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B24C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28BAFAEE" w14:textId="52194343"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</w:t>
      </w:r>
      <w:r w:rsidR="00BC3837">
        <w:rPr>
          <w:b/>
          <w:sz w:val="28"/>
        </w:rPr>
        <w:t>ame: Tech God Squad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27F00D91" w14:textId="77777777" w:rsidTr="00BF1DE1">
        <w:tc>
          <w:tcPr>
            <w:tcW w:w="1843" w:type="dxa"/>
          </w:tcPr>
          <w:p w14:paraId="283956D4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3AC4B8BD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65F33AA2" w14:textId="77777777" w:rsidTr="00BF1DE1">
        <w:tc>
          <w:tcPr>
            <w:tcW w:w="1843" w:type="dxa"/>
          </w:tcPr>
          <w:p w14:paraId="3F454486" w14:textId="2346343C" w:rsidR="00BF1DE1" w:rsidRDefault="00BC3837" w:rsidP="00565B60">
            <w:r>
              <w:t>N7326645</w:t>
            </w:r>
          </w:p>
        </w:tc>
        <w:tc>
          <w:tcPr>
            <w:tcW w:w="4621" w:type="dxa"/>
          </w:tcPr>
          <w:p w14:paraId="5F62A224" w14:textId="18A7C1D8" w:rsidR="00BF1DE1" w:rsidRDefault="00BC3837" w:rsidP="00565B60">
            <w:r>
              <w:t>Douglas Brennan</w:t>
            </w:r>
          </w:p>
        </w:tc>
      </w:tr>
      <w:tr w:rsidR="00BF1DE1" w14:paraId="193A4B70" w14:textId="77777777" w:rsidTr="00BF1DE1">
        <w:tc>
          <w:tcPr>
            <w:tcW w:w="1843" w:type="dxa"/>
          </w:tcPr>
          <w:p w14:paraId="3F1D46D9" w14:textId="77777777" w:rsidR="00BF1DE1" w:rsidRDefault="00BF1DE1" w:rsidP="00565B60"/>
        </w:tc>
        <w:tc>
          <w:tcPr>
            <w:tcW w:w="4621" w:type="dxa"/>
          </w:tcPr>
          <w:p w14:paraId="6133BF2F" w14:textId="77777777" w:rsidR="00BF1DE1" w:rsidRDefault="00BF1DE1" w:rsidP="00565B60"/>
        </w:tc>
      </w:tr>
      <w:tr w:rsidR="00BF1DE1" w14:paraId="35602CB4" w14:textId="77777777" w:rsidTr="00BF1DE1">
        <w:tc>
          <w:tcPr>
            <w:tcW w:w="1843" w:type="dxa"/>
          </w:tcPr>
          <w:p w14:paraId="6C6CC799" w14:textId="77777777" w:rsidR="00BF1DE1" w:rsidRDefault="00BF1DE1" w:rsidP="00565B60"/>
        </w:tc>
        <w:tc>
          <w:tcPr>
            <w:tcW w:w="4621" w:type="dxa"/>
          </w:tcPr>
          <w:p w14:paraId="24323677" w14:textId="77777777" w:rsidR="00BF1DE1" w:rsidRDefault="00BF1DE1" w:rsidP="00565B60"/>
        </w:tc>
      </w:tr>
      <w:tr w:rsidR="00BF1DE1" w14:paraId="6A53755B" w14:textId="77777777" w:rsidTr="00BF1DE1">
        <w:tc>
          <w:tcPr>
            <w:tcW w:w="1843" w:type="dxa"/>
          </w:tcPr>
          <w:p w14:paraId="459FB514" w14:textId="77777777" w:rsidR="00BF1DE1" w:rsidRDefault="00BF1DE1" w:rsidP="00565B60"/>
        </w:tc>
        <w:tc>
          <w:tcPr>
            <w:tcW w:w="4621" w:type="dxa"/>
          </w:tcPr>
          <w:p w14:paraId="1AF2A93E" w14:textId="77777777" w:rsidR="00BF1DE1" w:rsidRDefault="00BF1DE1" w:rsidP="00565B60"/>
        </w:tc>
      </w:tr>
      <w:tr w:rsidR="00A56908" w14:paraId="502EEC47" w14:textId="77777777" w:rsidTr="00BF1DE1">
        <w:tc>
          <w:tcPr>
            <w:tcW w:w="1843" w:type="dxa"/>
          </w:tcPr>
          <w:p w14:paraId="1ECA08FD" w14:textId="77777777" w:rsidR="00A56908" w:rsidRDefault="00A56908" w:rsidP="00565B60"/>
        </w:tc>
        <w:tc>
          <w:tcPr>
            <w:tcW w:w="4621" w:type="dxa"/>
          </w:tcPr>
          <w:p w14:paraId="47C79F16" w14:textId="77777777" w:rsidR="00A56908" w:rsidRDefault="00A56908" w:rsidP="00565B60"/>
        </w:tc>
      </w:tr>
      <w:tr w:rsidR="00A56908" w14:paraId="08439917" w14:textId="77777777" w:rsidTr="00BF1DE1">
        <w:tc>
          <w:tcPr>
            <w:tcW w:w="1843" w:type="dxa"/>
          </w:tcPr>
          <w:p w14:paraId="332B3F1A" w14:textId="77777777" w:rsidR="00A56908" w:rsidRDefault="00A56908" w:rsidP="00565B60"/>
        </w:tc>
        <w:tc>
          <w:tcPr>
            <w:tcW w:w="4621" w:type="dxa"/>
          </w:tcPr>
          <w:p w14:paraId="1D20A416" w14:textId="77777777" w:rsidR="00A56908" w:rsidRDefault="00A56908" w:rsidP="00565B60"/>
        </w:tc>
      </w:tr>
    </w:tbl>
    <w:p w14:paraId="2454CA91" w14:textId="77777777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14:paraId="63EBF3E4" w14:textId="75136B08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BC3837">
        <w:rPr>
          <w:sz w:val="24"/>
        </w:rPr>
        <w:t xml:space="preserve"> 1</w:t>
      </w:r>
    </w:p>
    <w:p w14:paraId="6DF85C26" w14:textId="04AE96A3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BC3837">
        <w:rPr>
          <w:sz w:val="24"/>
        </w:rPr>
        <w:t xml:space="preserve"> 10/05/2018</w:t>
      </w:r>
    </w:p>
    <w:p w14:paraId="6BF41457" w14:textId="77777777" w:rsidR="0072207D" w:rsidRDefault="0072207D">
      <w:r>
        <w:br w:type="page"/>
      </w:r>
    </w:p>
    <w:p w14:paraId="0DBD353C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2EAFFA5E" w14:textId="77777777"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3024AB23" w14:textId="77777777" w:rsidR="00910E20" w:rsidRDefault="00327EE1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9C62008" w14:textId="77777777" w:rsidR="00910E20" w:rsidRDefault="00327EE1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10C77CDF" w14:textId="77777777" w:rsidR="00910E20" w:rsidRDefault="00327EE1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500E1FB2" w14:textId="77777777" w:rsidR="00910E20" w:rsidRDefault="00327EE1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48E2E1B4" w14:textId="77777777" w:rsidR="00910E20" w:rsidRDefault="00327EE1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42F9A1C3" w14:textId="77777777" w:rsidR="00910E20" w:rsidRDefault="00327EE1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7DBF9AD7" w14:textId="77777777" w:rsidR="00910E20" w:rsidRDefault="00327EE1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3AA4249D" w14:textId="77777777" w:rsidR="00910E20" w:rsidRDefault="00327EE1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461D7446" w14:textId="77777777" w:rsidR="00910E20" w:rsidRDefault="00327EE1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73028814" w14:textId="77777777" w:rsidR="00910E20" w:rsidRDefault="00327EE1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432B61A0" w14:textId="77777777" w:rsidR="00910E20" w:rsidRDefault="00327EE1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724D026D" w14:textId="77777777" w:rsidR="00910E20" w:rsidRDefault="00327EE1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0F62FE7F" w14:textId="77777777" w:rsidR="00910E20" w:rsidRDefault="00327EE1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63C9FB04" w14:textId="77777777" w:rsidR="00910E20" w:rsidRDefault="00327EE1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56AFC116" w14:textId="77777777" w:rsidR="00910E20" w:rsidRDefault="00327EE1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2F8F53C4" w14:textId="77777777" w:rsidR="00910E20" w:rsidRDefault="00327EE1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288D59D3" w14:textId="77777777" w:rsidR="00910E20" w:rsidRDefault="00327EE1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51BBC267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2B1DBF96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4BB2FD" w14:textId="77777777" w:rsidR="00AC4028" w:rsidRPr="00BF1DE1" w:rsidRDefault="00565B60" w:rsidP="00BF1DE1">
      <w:pPr>
        <w:pStyle w:val="Title"/>
      </w:pPr>
      <w:bookmarkStart w:id="0" w:name="_Toc426554714"/>
      <w:r w:rsidRPr="00BF1DE1">
        <w:t>Release Plan</w:t>
      </w:r>
      <w:bookmarkEnd w:id="0"/>
    </w:p>
    <w:p w14:paraId="061E510E" w14:textId="77777777"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14:paraId="541841F4" w14:textId="1392F5EE"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CA603F">
        <w:rPr>
          <w:sz w:val="24"/>
        </w:rPr>
        <w:t xml:space="preserve"> </w:t>
      </w:r>
      <w:r w:rsidR="00CB64AE">
        <w:rPr>
          <w:sz w:val="24"/>
        </w:rPr>
        <w:t>111</w:t>
      </w:r>
    </w:p>
    <w:p w14:paraId="434814AD" w14:textId="77777777" w:rsidR="00BC3837" w:rsidRDefault="00BC3837" w:rsidP="00BC3837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bookmarkStart w:id="2" w:name="_Toc426554716"/>
      <w:r>
        <w:rPr>
          <w:rFonts w:ascii="BookAntiqua" w:hAnsi="BookAntiqua" w:cs="BookAntiqua"/>
          <w:sz w:val="24"/>
          <w:szCs w:val="24"/>
        </w:rPr>
        <w:t>This release is dedicated to the basic framework of the mobile-application and standard</w:t>
      </w:r>
    </w:p>
    <w:p w14:paraId="3F4E1660" w14:textId="64CF37D8" w:rsidR="00BC3837" w:rsidRDefault="00BC3837" w:rsidP="00BC3837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features for functionality</w:t>
      </w:r>
      <w:r w:rsidR="009D3A3C">
        <w:rPr>
          <w:rFonts w:ascii="BookAntiqua" w:hAnsi="BookAntiqua" w:cs="BookAntiqua"/>
          <w:sz w:val="24"/>
          <w:szCs w:val="24"/>
        </w:rPr>
        <w:t xml:space="preserve"> for the Android solution. </w:t>
      </w:r>
    </w:p>
    <w:bookmarkEnd w:id="2"/>
    <w:p w14:paraId="409762B1" w14:textId="7E6800A9" w:rsidR="00565B60" w:rsidRPr="005410BB" w:rsidRDefault="005410BB" w:rsidP="00BF1DE1">
      <w:pPr>
        <w:pStyle w:val="Heading2"/>
        <w:rPr>
          <w:b w:val="0"/>
          <w:i/>
        </w:rPr>
      </w:pPr>
      <w:r>
        <w:rPr>
          <w:b w:val="0"/>
          <w:i/>
        </w:rPr>
        <w:t xml:space="preserve">Launch &amp; Static </w:t>
      </w:r>
      <w:r w:rsidR="009F61D2">
        <w:rPr>
          <w:b w:val="0"/>
          <w:i/>
        </w:rPr>
        <w:t>Tabs</w:t>
      </w:r>
      <w:r w:rsidR="009D3A3C">
        <w:rPr>
          <w:b w:val="0"/>
          <w:i/>
        </w:rPr>
        <w:t xml:space="preserve"> (Android)</w:t>
      </w:r>
    </w:p>
    <w:p w14:paraId="0AB1F220" w14:textId="209100CE" w:rsidR="00565B60" w:rsidRDefault="009F61D2" w:rsidP="00303ED6">
      <w:pPr>
        <w:keepNext/>
        <w:spacing w:after="120" w:line="240" w:lineRule="auto"/>
      </w:pPr>
      <w:r>
        <w:t xml:space="preserve">Launches the app and displays the pages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688BFD9B" w14:textId="77777777" w:rsidTr="00541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</w:tcBorders>
          </w:tcPr>
          <w:p w14:paraId="67A27696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5EAC44D6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D9B89C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76B768B2" w14:textId="77777777" w:rsidTr="0054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0158" w14:textId="211AF894" w:rsidR="00565B60" w:rsidRDefault="00BC3837" w:rsidP="00565B60">
            <w:r>
              <w:t>1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653D" w14:textId="560BA837" w:rsidR="00565B60" w:rsidRDefault="00BC3837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Laun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8797" w14:textId="4AFDC55D" w:rsidR="00565B60" w:rsidRDefault="005410BB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65B60" w14:paraId="0B56C8FB" w14:textId="77777777" w:rsidTr="00541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162" w14:textId="2670E584" w:rsidR="00565B60" w:rsidRDefault="005410BB" w:rsidP="00565B60">
            <w:r>
              <w:t>1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C06" w14:textId="56736667" w:rsidR="00565B60" w:rsidRDefault="005410BB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ights T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98E" w14:textId="222D5768" w:rsidR="00565B60" w:rsidRDefault="005410BB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3675A" w14:paraId="6831A8AB" w14:textId="77777777" w:rsidTr="0054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819" w14:textId="13A407A5" w:rsidR="00D3675A" w:rsidRDefault="005410BB" w:rsidP="00565B60">
            <w:r>
              <w:t>1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626D" w14:textId="49B678AB" w:rsidR="00D3675A" w:rsidRDefault="005410BB" w:rsidP="00541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s T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40A" w14:textId="6082F893" w:rsidR="00D3675A" w:rsidRDefault="005410BB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410BB" w14:paraId="7690C5AB" w14:textId="77777777" w:rsidTr="00541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D546" w14:textId="072CF39D" w:rsidR="005410BB" w:rsidRDefault="005410BB" w:rsidP="00565B60">
            <w:r>
              <w:t>1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1AD" w14:textId="76DCCDF7" w:rsidR="005410BB" w:rsidRDefault="005410BB" w:rsidP="00541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ie T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0C1E" w14:textId="28BA9BA8" w:rsidR="005410BB" w:rsidRDefault="005410BB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410BB" w14:paraId="1132666D" w14:textId="77777777" w:rsidTr="0054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965" w14:textId="23068DC2" w:rsidR="005410BB" w:rsidRDefault="005410BB" w:rsidP="00565B60">
            <w:r>
              <w:t>1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24E9" w14:textId="4E63B88C" w:rsidR="005410BB" w:rsidRDefault="005410BB" w:rsidP="00541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ight Club T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C17A" w14:textId="7E0C3DC1" w:rsidR="005410BB" w:rsidRDefault="005410BB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410BB" w14:paraId="44C0182A" w14:textId="77777777" w:rsidTr="00541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3BB" w14:textId="48BAB296" w:rsidR="005410BB" w:rsidRDefault="005410BB" w:rsidP="00565B60">
            <w:r>
              <w:t>1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948" w14:textId="4A4EFB8A" w:rsidR="005410BB" w:rsidRDefault="005410BB" w:rsidP="00541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s T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C2E2" w14:textId="33DE6EBF" w:rsidR="005410BB" w:rsidRDefault="005410BB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410BB" w14:paraId="01930760" w14:textId="77777777" w:rsidTr="0054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A484" w14:textId="77777777" w:rsidR="005410BB" w:rsidRDefault="005410BB" w:rsidP="00565B60"/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54E" w14:textId="72765B33" w:rsidR="005410BB" w:rsidRDefault="005410BB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3CD" w14:textId="39453C02" w:rsidR="005410BB" w:rsidRDefault="005410BB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</w:tbl>
    <w:p w14:paraId="23A39746" w14:textId="5AD02B57" w:rsidR="00CB64AE" w:rsidRPr="005410BB" w:rsidRDefault="00CB64AE" w:rsidP="00CB64AE">
      <w:pPr>
        <w:pStyle w:val="Heading2"/>
        <w:rPr>
          <w:b w:val="0"/>
          <w:i/>
        </w:rPr>
      </w:pPr>
      <w:r>
        <w:rPr>
          <w:b w:val="0"/>
          <w:i/>
        </w:rPr>
        <w:t>Database Design &amp; Integration</w:t>
      </w:r>
      <w:r w:rsidR="009D3A3C">
        <w:rPr>
          <w:b w:val="0"/>
          <w:i/>
        </w:rPr>
        <w:t xml:space="preserve"> (Android)</w:t>
      </w:r>
    </w:p>
    <w:p w14:paraId="55EF0C5B" w14:textId="03AECB3E" w:rsidR="00CB64AE" w:rsidRDefault="00CB64AE" w:rsidP="00CB64AE">
      <w:pPr>
        <w:keepNext/>
        <w:spacing w:after="120" w:line="240" w:lineRule="auto"/>
      </w:pPr>
      <w:r>
        <w:t xml:space="preserve">Design &amp; integration of database into project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CB64AE" w14:paraId="4F0C6B51" w14:textId="77777777" w:rsidTr="00CB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</w:tcBorders>
          </w:tcPr>
          <w:p w14:paraId="4EB9D42D" w14:textId="77777777" w:rsidR="00CB64AE" w:rsidRDefault="00CB64AE" w:rsidP="00327EE1">
            <w:r>
              <w:t>Story ID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4A0DA960" w14:textId="77777777" w:rsidR="00CB64AE" w:rsidRDefault="00CB64AE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27985A" w14:textId="77777777" w:rsidR="00CB64AE" w:rsidRDefault="00CB64AE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B64AE" w14:paraId="7942641D" w14:textId="77777777" w:rsidTr="00CB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C3A" w14:textId="080AFA79" w:rsidR="00CB64AE" w:rsidRDefault="00CB64AE" w:rsidP="00327EE1">
            <w:r>
              <w:t>26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32D4" w14:textId="5D668D23" w:rsidR="00CB64AE" w:rsidRDefault="00CB64AE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Desi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CFB" w14:textId="62D378DD" w:rsidR="00CB64AE" w:rsidRDefault="00CB64AE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CB64AE" w14:paraId="2747329C" w14:textId="77777777" w:rsidTr="00CB6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FD0" w14:textId="5EBF5025" w:rsidR="00CB64AE" w:rsidRDefault="00CB64AE" w:rsidP="00327EE1">
            <w:r>
              <w:t>27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B07" w14:textId="7FFB3637" w:rsidR="00CB64AE" w:rsidRDefault="00CB64AE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Integ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BCA" w14:textId="77777777" w:rsidR="00CB64AE" w:rsidRDefault="00CB64AE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B64AE" w14:paraId="2D521001" w14:textId="77777777" w:rsidTr="00CB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4E75" w14:textId="77777777" w:rsidR="00CB64AE" w:rsidRDefault="00CB64AE" w:rsidP="00CB64AE"/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263" w14:textId="67356D89" w:rsidR="00CB64AE" w:rsidRDefault="00CB64AE" w:rsidP="00CB64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F88" w14:textId="56E6DFB6" w:rsidR="00CB64AE" w:rsidRDefault="00CB64AE" w:rsidP="00CB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54209DAF" w14:textId="3D07A848" w:rsidR="00303ED6" w:rsidRPr="00CA603F" w:rsidRDefault="005410BB" w:rsidP="00BF1DE1">
      <w:pPr>
        <w:pStyle w:val="Heading2"/>
        <w:rPr>
          <w:b w:val="0"/>
          <w:i/>
        </w:rPr>
      </w:pPr>
      <w:r w:rsidRPr="00CA603F">
        <w:rPr>
          <w:b w:val="0"/>
          <w:i/>
        </w:rPr>
        <w:t>Easter Egg Interactions</w:t>
      </w:r>
      <w:r w:rsidR="009D3A3C">
        <w:rPr>
          <w:b w:val="0"/>
          <w:i/>
        </w:rPr>
        <w:t xml:space="preserve"> (Android)</w:t>
      </w:r>
    </w:p>
    <w:p w14:paraId="024E1C31" w14:textId="02AF8A47" w:rsidR="00303ED6" w:rsidRDefault="009F61D2" w:rsidP="00303ED6">
      <w:pPr>
        <w:keepNext/>
        <w:spacing w:after="120" w:line="240" w:lineRule="auto"/>
      </w:pPr>
      <w:r>
        <w:t xml:space="preserve">The functionality for all Easter Egg triggers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1157BD6B" w14:textId="77777777" w:rsidTr="00541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</w:tcBorders>
          </w:tcPr>
          <w:p w14:paraId="099C4092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4A65E06E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5FC00E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3E0364B7" w14:textId="77777777" w:rsidTr="0054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6DA9" w14:textId="5A963E79" w:rsidR="00303ED6" w:rsidRDefault="005410BB" w:rsidP="00AC4028">
            <w:r>
              <w:t>16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EAA7" w14:textId="06299250" w:rsidR="00303ED6" w:rsidRDefault="005410B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e Calendar Search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BEB2" w14:textId="0FAF3B9B" w:rsidR="00303ED6" w:rsidRDefault="005410B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03ED6" w14:paraId="57C33214" w14:textId="77777777" w:rsidTr="00541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736" w14:textId="10A27790" w:rsidR="00303ED6" w:rsidRDefault="005410BB" w:rsidP="00AC4028">
            <w:r>
              <w:t>17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738" w14:textId="5A28BD48" w:rsidR="00303ED6" w:rsidRDefault="005410B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-Down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673" w14:textId="027306B6" w:rsidR="00303ED6" w:rsidRDefault="005410B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3675A" w14:paraId="5C0112A5" w14:textId="77777777" w:rsidTr="0054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FD1B" w14:textId="3A8E2A57" w:rsidR="00D3675A" w:rsidRDefault="005410BB" w:rsidP="00D3675A">
            <w:r>
              <w:t>18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FED4" w14:textId="6145BA6A" w:rsidR="00D3675A" w:rsidRDefault="00495ED0" w:rsidP="0049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rait/Landscape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D4F8" w14:textId="4B0D4E46" w:rsidR="00D3675A" w:rsidRDefault="00495ED0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410BB" w14:paraId="6F5096BF" w14:textId="77777777" w:rsidTr="00541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D7B" w14:textId="593F5BDC" w:rsidR="005410BB" w:rsidRDefault="00495ED0" w:rsidP="00D3675A">
            <w:r>
              <w:t>1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E92" w14:textId="3B46047B" w:rsidR="005410BB" w:rsidRDefault="00495ED0" w:rsidP="0049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ke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D412" w14:textId="5B280F92" w:rsidR="005410BB" w:rsidRDefault="00495ED0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410BB" w14:paraId="3E052030" w14:textId="77777777" w:rsidTr="0054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839" w14:textId="2D01F917" w:rsidR="005410BB" w:rsidRDefault="00495ED0" w:rsidP="00D3675A">
            <w:r>
              <w:t>2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A39" w14:textId="56152C32" w:rsidR="005410BB" w:rsidRDefault="00495ED0" w:rsidP="0049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ayed Active Time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C8A" w14:textId="054D574E" w:rsidR="005410BB" w:rsidRDefault="00495ED0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410BB" w14:paraId="29FFC24D" w14:textId="77777777" w:rsidTr="00541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D21" w14:textId="78C03670" w:rsidR="005410BB" w:rsidRDefault="00495ED0" w:rsidP="00D3675A">
            <w:r>
              <w:t>2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846" w14:textId="2FE8C36B" w:rsidR="005410BB" w:rsidRDefault="00495ED0" w:rsidP="0049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mpt Question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4BE" w14:textId="2F46AB2C" w:rsidR="005410BB" w:rsidRDefault="00495ED0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5410BB" w14:paraId="701117F3" w14:textId="77777777" w:rsidTr="0054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280E" w14:textId="4CA3BAB8" w:rsidR="005410BB" w:rsidRDefault="00495ED0" w:rsidP="005410BB">
            <w:r>
              <w:t>2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7156" w14:textId="1731F0B2" w:rsidR="005410BB" w:rsidRDefault="00495ED0" w:rsidP="0049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ning Notification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853" w14:textId="71EB9E73" w:rsidR="005410BB" w:rsidRDefault="00495ED0" w:rsidP="00541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95ED0" w14:paraId="48CED56A" w14:textId="77777777" w:rsidTr="00541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55D" w14:textId="36984E55" w:rsidR="00495ED0" w:rsidRDefault="00495ED0" w:rsidP="005410BB">
            <w:r>
              <w:t>2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5DA9" w14:textId="53B228F2" w:rsidR="00495ED0" w:rsidRDefault="00CA603F" w:rsidP="00CA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ing Notification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42C" w14:textId="74D99EDB" w:rsidR="00495ED0" w:rsidRDefault="00CA603F" w:rsidP="00541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95ED0" w14:paraId="12017FD4" w14:textId="77777777" w:rsidTr="0054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727" w14:textId="3FD3085E" w:rsidR="00495ED0" w:rsidRDefault="009F61D2" w:rsidP="005410BB">
            <w:r>
              <w:t>2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C4D" w14:textId="66067FE8" w:rsidR="00495ED0" w:rsidRDefault="009F61D2" w:rsidP="009F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ard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43D" w14:textId="2265D2CE" w:rsidR="00495ED0" w:rsidRDefault="009F61D2" w:rsidP="00541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9F61D2" w14:paraId="5DD99E7F" w14:textId="77777777" w:rsidTr="00541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C71" w14:textId="77777777" w:rsidR="009F61D2" w:rsidRDefault="009F61D2" w:rsidP="009F61D2"/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E83" w14:textId="69284666" w:rsidR="009F61D2" w:rsidRDefault="009F61D2" w:rsidP="009F6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446" w14:textId="5157AF69" w:rsidR="009F61D2" w:rsidRDefault="009F61D2" w:rsidP="009F6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</w:tr>
    </w:tbl>
    <w:p w14:paraId="145AA8DA" w14:textId="77777777" w:rsidR="009D3A3C" w:rsidRDefault="009D3A3C" w:rsidP="00037D02">
      <w:bookmarkStart w:id="3" w:name="_Toc426554718"/>
    </w:p>
    <w:p w14:paraId="66F1FD46" w14:textId="77777777" w:rsidR="00037D02" w:rsidRDefault="00037D02" w:rsidP="00037D02"/>
    <w:p w14:paraId="30353B01" w14:textId="39395155"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3"/>
    </w:p>
    <w:p w14:paraId="052560E5" w14:textId="77777777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14:paraId="6203D3EB" w14:textId="77777777" w:rsidR="009D3A3C" w:rsidRDefault="009D3A3C" w:rsidP="009D3A3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This release is dedicated to the basic framework of the mobile-application and standard</w:t>
      </w:r>
    </w:p>
    <w:p w14:paraId="47E5C8B2" w14:textId="1CF038CC" w:rsidR="009D3A3C" w:rsidRDefault="009D3A3C" w:rsidP="009D3A3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 xml:space="preserve">features for functionality for the </w:t>
      </w:r>
      <w:proofErr w:type="spellStart"/>
      <w:r w:rsidR="00AD3EE6">
        <w:rPr>
          <w:rFonts w:ascii="BookAntiqua" w:hAnsi="BookAntiqua" w:cs="BookAntiqua"/>
          <w:sz w:val="24"/>
          <w:szCs w:val="24"/>
        </w:rPr>
        <w:t>IoS</w:t>
      </w:r>
      <w:proofErr w:type="spellEnd"/>
      <w:r>
        <w:rPr>
          <w:rFonts w:ascii="BookAntiqua" w:hAnsi="BookAntiqua" w:cs="BookAntiqua"/>
          <w:sz w:val="24"/>
          <w:szCs w:val="24"/>
        </w:rPr>
        <w:t xml:space="preserve"> solution. </w:t>
      </w:r>
    </w:p>
    <w:p w14:paraId="526E2374" w14:textId="4FF70D32" w:rsidR="00AD3EE6" w:rsidRPr="005410BB" w:rsidRDefault="00AD3EE6" w:rsidP="00AD3EE6">
      <w:pPr>
        <w:pStyle w:val="Heading2"/>
        <w:rPr>
          <w:b w:val="0"/>
          <w:i/>
        </w:rPr>
      </w:pPr>
      <w:r>
        <w:rPr>
          <w:b w:val="0"/>
          <w:i/>
        </w:rPr>
        <w:t>Launch &amp; Static Tabs (</w:t>
      </w:r>
      <w:proofErr w:type="spellStart"/>
      <w:r>
        <w:rPr>
          <w:b w:val="0"/>
          <w:i/>
        </w:rPr>
        <w:t>IoS</w:t>
      </w:r>
      <w:proofErr w:type="spellEnd"/>
      <w:r>
        <w:rPr>
          <w:b w:val="0"/>
          <w:i/>
        </w:rPr>
        <w:t>)</w:t>
      </w:r>
    </w:p>
    <w:p w14:paraId="6652EEA2" w14:textId="77777777" w:rsidR="00AD3EE6" w:rsidRDefault="00AD3EE6" w:rsidP="00AD3EE6">
      <w:pPr>
        <w:keepNext/>
        <w:spacing w:after="120" w:line="240" w:lineRule="auto"/>
      </w:pPr>
      <w:r>
        <w:t xml:space="preserve">Launches the app and displays the pages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AD3EE6" w14:paraId="6E3EDF36" w14:textId="77777777" w:rsidTr="0032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</w:tcBorders>
          </w:tcPr>
          <w:p w14:paraId="1699A05C" w14:textId="77777777" w:rsidR="00AD3EE6" w:rsidRDefault="00AD3EE6" w:rsidP="00327EE1">
            <w:r>
              <w:t>Story ID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1EA9A54B" w14:textId="77777777" w:rsidR="00AD3EE6" w:rsidRDefault="00AD3EE6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36E6BD" w14:textId="77777777" w:rsidR="00AD3EE6" w:rsidRDefault="00AD3EE6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D3EE6" w14:paraId="1005E60C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12E0" w14:textId="77777777" w:rsidR="00AD3EE6" w:rsidRDefault="00AD3EE6" w:rsidP="00327EE1">
            <w:r>
              <w:t>1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09BE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Laun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D4A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D3EE6" w14:paraId="41A1BF6B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F11" w14:textId="77777777" w:rsidR="00AD3EE6" w:rsidRDefault="00AD3EE6" w:rsidP="00327EE1">
            <w:r>
              <w:t>1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EAC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ights T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ABF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D3EE6" w14:paraId="306EB647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346" w14:textId="77777777" w:rsidR="00AD3EE6" w:rsidRDefault="00AD3EE6" w:rsidP="00327EE1">
            <w:r>
              <w:t>1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089B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s T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5AB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D3EE6" w14:paraId="0415E455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7D83" w14:textId="77777777" w:rsidR="00AD3EE6" w:rsidRDefault="00AD3EE6" w:rsidP="00327EE1">
            <w:r>
              <w:t>1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B82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ie T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1106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D3EE6" w14:paraId="62D63BF9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97D" w14:textId="77777777" w:rsidR="00AD3EE6" w:rsidRDefault="00AD3EE6" w:rsidP="00327EE1">
            <w:r>
              <w:t>1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5B7C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ight Club T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D2E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D3EE6" w14:paraId="7775EC05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BD7C" w14:textId="77777777" w:rsidR="00AD3EE6" w:rsidRDefault="00AD3EE6" w:rsidP="00327EE1">
            <w:r>
              <w:t>1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2BD1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s T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CEBC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D3EE6" w14:paraId="4ABE6148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0F9" w14:textId="77777777" w:rsidR="00AD3EE6" w:rsidRDefault="00AD3EE6" w:rsidP="00327EE1"/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C53" w14:textId="77777777" w:rsidR="00AD3EE6" w:rsidRDefault="00AD3EE6" w:rsidP="00327E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0B04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</w:tbl>
    <w:p w14:paraId="04A6F647" w14:textId="62CCFA97" w:rsidR="00AD3EE6" w:rsidRPr="005410BB" w:rsidRDefault="00AD3EE6" w:rsidP="00AD3EE6">
      <w:pPr>
        <w:pStyle w:val="Heading2"/>
        <w:rPr>
          <w:b w:val="0"/>
          <w:i/>
        </w:rPr>
      </w:pPr>
      <w:r>
        <w:rPr>
          <w:b w:val="0"/>
          <w:i/>
        </w:rPr>
        <w:t>Database Design &amp; Integration (</w:t>
      </w:r>
      <w:proofErr w:type="spellStart"/>
      <w:r>
        <w:rPr>
          <w:b w:val="0"/>
          <w:i/>
        </w:rPr>
        <w:t>IoS</w:t>
      </w:r>
      <w:proofErr w:type="spellEnd"/>
      <w:r>
        <w:rPr>
          <w:b w:val="0"/>
          <w:i/>
        </w:rPr>
        <w:t>)</w:t>
      </w:r>
    </w:p>
    <w:p w14:paraId="1442C395" w14:textId="77777777" w:rsidR="00AD3EE6" w:rsidRDefault="00AD3EE6" w:rsidP="00AD3EE6">
      <w:pPr>
        <w:keepNext/>
        <w:spacing w:after="120" w:line="240" w:lineRule="auto"/>
      </w:pPr>
      <w:r>
        <w:t xml:space="preserve">Design &amp; integration of database into project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AD3EE6" w14:paraId="36D9BE82" w14:textId="77777777" w:rsidTr="0032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</w:tcBorders>
          </w:tcPr>
          <w:p w14:paraId="6055F109" w14:textId="77777777" w:rsidR="00AD3EE6" w:rsidRDefault="00AD3EE6" w:rsidP="00327EE1">
            <w:r>
              <w:t>Story ID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5C0CD22A" w14:textId="77777777" w:rsidR="00AD3EE6" w:rsidRDefault="00AD3EE6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E784AC" w14:textId="77777777" w:rsidR="00AD3EE6" w:rsidRDefault="00AD3EE6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D3EE6" w14:paraId="08D6109D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D2A" w14:textId="77777777" w:rsidR="00AD3EE6" w:rsidRDefault="00AD3EE6" w:rsidP="00327EE1">
            <w:r>
              <w:t>26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93A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Desi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F29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AD3EE6" w14:paraId="4A4ECEA6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CE9" w14:textId="77777777" w:rsidR="00AD3EE6" w:rsidRDefault="00AD3EE6" w:rsidP="00327EE1">
            <w:r>
              <w:t>27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120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Integ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13A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D3EE6" w14:paraId="1C8D14B2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8474" w14:textId="77777777" w:rsidR="00AD3EE6" w:rsidRDefault="00AD3EE6" w:rsidP="00327EE1"/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14A" w14:textId="77777777" w:rsidR="00AD3EE6" w:rsidRDefault="00AD3EE6" w:rsidP="00327E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3FB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6B5FA257" w14:textId="053CE373" w:rsidR="00AD3EE6" w:rsidRPr="00CA603F" w:rsidRDefault="00AD3EE6" w:rsidP="00AD3EE6">
      <w:pPr>
        <w:pStyle w:val="Heading2"/>
        <w:rPr>
          <w:b w:val="0"/>
          <w:i/>
        </w:rPr>
      </w:pPr>
      <w:r w:rsidRPr="00CA603F">
        <w:rPr>
          <w:b w:val="0"/>
          <w:i/>
        </w:rPr>
        <w:t>Easter Egg Interactions</w:t>
      </w:r>
      <w:r>
        <w:rPr>
          <w:b w:val="0"/>
          <w:i/>
        </w:rPr>
        <w:t xml:space="preserve"> (</w:t>
      </w:r>
      <w:proofErr w:type="spellStart"/>
      <w:r>
        <w:rPr>
          <w:b w:val="0"/>
          <w:i/>
        </w:rPr>
        <w:t>IoS</w:t>
      </w:r>
      <w:proofErr w:type="spellEnd"/>
      <w:r>
        <w:rPr>
          <w:b w:val="0"/>
          <w:i/>
        </w:rPr>
        <w:t>)</w:t>
      </w:r>
    </w:p>
    <w:p w14:paraId="4EE3CDDA" w14:textId="77777777" w:rsidR="00AD3EE6" w:rsidRDefault="00AD3EE6" w:rsidP="00AD3EE6">
      <w:pPr>
        <w:keepNext/>
        <w:spacing w:after="120" w:line="240" w:lineRule="auto"/>
      </w:pPr>
      <w:r>
        <w:t xml:space="preserve">The functionality for all Easter Egg triggers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AD3EE6" w14:paraId="72EBB4FB" w14:textId="77777777" w:rsidTr="0032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</w:tcBorders>
          </w:tcPr>
          <w:p w14:paraId="145D13EB" w14:textId="77777777" w:rsidR="00AD3EE6" w:rsidRDefault="00AD3EE6" w:rsidP="00327EE1">
            <w:r>
              <w:t>Story ID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51D1CB2D" w14:textId="77777777" w:rsidR="00AD3EE6" w:rsidRDefault="00AD3EE6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6C6F03" w14:textId="77777777" w:rsidR="00AD3EE6" w:rsidRDefault="00AD3EE6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D3EE6" w14:paraId="399D7295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ACB" w14:textId="77777777" w:rsidR="00AD3EE6" w:rsidRDefault="00AD3EE6" w:rsidP="00327EE1">
            <w:r>
              <w:t>16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019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e Calendar Search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419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AD3EE6" w14:paraId="27F62673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D40" w14:textId="77777777" w:rsidR="00AD3EE6" w:rsidRDefault="00AD3EE6" w:rsidP="00327EE1">
            <w:r>
              <w:t>17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943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-Down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03A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AD3EE6" w14:paraId="6B7594BE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A67" w14:textId="77777777" w:rsidR="00AD3EE6" w:rsidRDefault="00AD3EE6" w:rsidP="00327EE1">
            <w:r>
              <w:t>18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65FA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rait/Landscape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960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AD3EE6" w14:paraId="61FC3FEB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A62" w14:textId="77777777" w:rsidR="00AD3EE6" w:rsidRDefault="00AD3EE6" w:rsidP="00327EE1">
            <w:r>
              <w:t>1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70BB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ke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970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AD3EE6" w14:paraId="5F9F7E71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94F" w14:textId="77777777" w:rsidR="00AD3EE6" w:rsidRDefault="00AD3EE6" w:rsidP="00327EE1">
            <w:r>
              <w:t>2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47F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ayed Active Time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49D6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AD3EE6" w14:paraId="7726CE9A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DE1" w14:textId="77777777" w:rsidR="00AD3EE6" w:rsidRDefault="00AD3EE6" w:rsidP="00327EE1">
            <w:r>
              <w:t>2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78A3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mpt Question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C05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AD3EE6" w14:paraId="5083C49F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4A4" w14:textId="77777777" w:rsidR="00AD3EE6" w:rsidRDefault="00AD3EE6" w:rsidP="00327EE1">
            <w:r>
              <w:t>2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F372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ning Notification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B46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AD3EE6" w14:paraId="31FC6DEA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D995" w14:textId="77777777" w:rsidR="00AD3EE6" w:rsidRDefault="00AD3EE6" w:rsidP="00327EE1">
            <w:r>
              <w:t>2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075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ing Notification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1E7D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AD3EE6" w14:paraId="7135EE44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EF1" w14:textId="77777777" w:rsidR="00AD3EE6" w:rsidRDefault="00AD3EE6" w:rsidP="00327EE1">
            <w:r>
              <w:t>2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197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ard Ev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FC2" w14:textId="77777777" w:rsidR="00AD3EE6" w:rsidRDefault="00AD3EE6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AD3EE6" w14:paraId="0E7A7FAA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9E9" w14:textId="77777777" w:rsidR="00AD3EE6" w:rsidRDefault="00AD3EE6" w:rsidP="00327EE1"/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601" w14:textId="77777777" w:rsidR="00AD3EE6" w:rsidRDefault="00AD3EE6" w:rsidP="00327E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D59" w14:textId="77777777" w:rsidR="00AD3EE6" w:rsidRDefault="00AD3EE6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</w:tr>
    </w:tbl>
    <w:p w14:paraId="32AE05A4" w14:textId="6ACB05C2" w:rsidR="009D3A3C" w:rsidRPr="00303ED6" w:rsidRDefault="009D3A3C" w:rsidP="009D3A3C">
      <w:pPr>
        <w:pStyle w:val="Heading1"/>
      </w:pPr>
      <w:bookmarkStart w:id="4" w:name="_Toc426554724"/>
      <w:r w:rsidRPr="00303ED6">
        <w:t xml:space="preserve">Release </w:t>
      </w:r>
      <w:r>
        <w:t>3</w:t>
      </w:r>
    </w:p>
    <w:p w14:paraId="591B39B2" w14:textId="77777777" w:rsidR="009D3A3C" w:rsidRPr="00D3675A" w:rsidRDefault="009D3A3C" w:rsidP="009D3A3C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>
        <w:rPr>
          <w:sz w:val="24"/>
        </w:rPr>
        <w:t>: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</w:p>
    <w:p w14:paraId="048148B2" w14:textId="26D8B67C" w:rsidR="009D3A3C" w:rsidRDefault="009D3A3C" w:rsidP="009D3A3C">
      <w:pPr>
        <w:keepNext/>
        <w:spacing w:after="120" w:line="240" w:lineRule="auto"/>
      </w:pPr>
      <w:r>
        <w:t>Implementation of any Could-Have features listed in Story Cards</w:t>
      </w:r>
      <w:r w:rsidR="00AD3EE6">
        <w:t xml:space="preserve"> for both Android &amp; </w:t>
      </w:r>
      <w:proofErr w:type="spellStart"/>
      <w:r w:rsidR="00AD3EE6">
        <w:t>IoS</w:t>
      </w:r>
      <w:proofErr w:type="spellEnd"/>
      <w:r w:rsidR="00AD3EE6">
        <w:t xml:space="preserve"> solutions</w:t>
      </w:r>
    </w:p>
    <w:p w14:paraId="6ECE7EC5" w14:textId="77777777" w:rsidR="009D3A3C" w:rsidRPr="00CB64AE" w:rsidRDefault="009D3A3C" w:rsidP="009D3A3C">
      <w:pPr>
        <w:pStyle w:val="Heading2"/>
        <w:rPr>
          <w:b w:val="0"/>
          <w:i/>
        </w:rPr>
      </w:pPr>
      <w:r w:rsidRPr="00CB64AE">
        <w:rPr>
          <w:b w:val="0"/>
          <w:i/>
        </w:rPr>
        <w:t>Remaining Features (Could-Have)</w:t>
      </w:r>
    </w:p>
    <w:p w14:paraId="02E24EEB" w14:textId="77777777" w:rsidR="009D3A3C" w:rsidRDefault="009D3A3C" w:rsidP="009D3A3C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D3A3C" w14:paraId="77D28B86" w14:textId="77777777" w:rsidTr="0032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</w:tcBorders>
          </w:tcPr>
          <w:p w14:paraId="3EFA50E2" w14:textId="77777777" w:rsidR="009D3A3C" w:rsidRDefault="009D3A3C" w:rsidP="00327EE1">
            <w:r>
              <w:t>Story ID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23FDBAD5" w14:textId="77777777" w:rsidR="009D3A3C" w:rsidRDefault="009D3A3C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F547DB" w14:textId="77777777" w:rsidR="009D3A3C" w:rsidRDefault="009D3A3C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D3A3C" w14:paraId="7DB74006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9441" w14:textId="77777777" w:rsidR="009D3A3C" w:rsidRDefault="009D3A3C" w:rsidP="00327EE1">
            <w:r>
              <w:t>2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621" w14:textId="13276E76" w:rsidR="009D3A3C" w:rsidRDefault="009D3A3C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al Media Share Event</w:t>
            </w:r>
            <w:r w:rsidR="00AD3EE6">
              <w:t xml:space="preserve"> (Androi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4C6" w14:textId="77777777" w:rsidR="009D3A3C" w:rsidRDefault="009D3A3C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AD3EE6" w14:paraId="371B4D6F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D0C" w14:textId="12C6ABA8" w:rsidR="00AD3EE6" w:rsidRDefault="00AD3EE6" w:rsidP="00AD3EE6">
            <w:r>
              <w:t>2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23C4" w14:textId="0D256878" w:rsidR="00AD3EE6" w:rsidRDefault="00AD3EE6" w:rsidP="00AD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Media Share Event (</w:t>
            </w:r>
            <w:proofErr w:type="spellStart"/>
            <w:r>
              <w:t>IoS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A29" w14:textId="19F5C684" w:rsidR="00AD3EE6" w:rsidRDefault="00AD3EE6" w:rsidP="00AD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AD3EE6" w14:paraId="0E44F283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C70" w14:textId="77777777" w:rsidR="00AD3EE6" w:rsidRDefault="00AD3EE6" w:rsidP="00AD3EE6"/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89C" w14:textId="77777777" w:rsidR="00AD3EE6" w:rsidRDefault="00AD3EE6" w:rsidP="00AD3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CEF" w14:textId="77777777" w:rsidR="00AD3EE6" w:rsidRDefault="00AD3EE6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C52F23" w14:textId="77777777" w:rsidR="009D3A3C" w:rsidRDefault="009D3A3C" w:rsidP="00AC4028">
      <w:pPr>
        <w:pStyle w:val="Heading1"/>
      </w:pPr>
    </w:p>
    <w:p w14:paraId="705C186C" w14:textId="41CD9B22" w:rsidR="00303ED6" w:rsidRPr="00303ED6" w:rsidRDefault="00303ED6" w:rsidP="00AC4028">
      <w:pPr>
        <w:pStyle w:val="Heading1"/>
      </w:pPr>
      <w:r w:rsidRPr="00303ED6">
        <w:t>Delivery Schedule</w:t>
      </w:r>
      <w:bookmarkEnd w:id="4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14:paraId="1EE2B197" w14:textId="77777777" w:rsidTr="00AB03E3">
        <w:trPr>
          <w:gridAfter w:val="1"/>
          <w:wAfter w:w="1021" w:type="dxa"/>
        </w:trPr>
        <w:tc>
          <w:tcPr>
            <w:tcW w:w="1021" w:type="dxa"/>
          </w:tcPr>
          <w:p w14:paraId="1821EC3C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68707D28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3E7E4CAF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14:paraId="0E50B7A9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14:paraId="49A278F4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14:paraId="79070912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14:paraId="1DF3EEFA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14:paraId="3223B4FA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14:paraId="59D0F296" w14:textId="77777777" w:rsidTr="00327EE1">
        <w:trPr>
          <w:gridAfter w:val="1"/>
          <w:wAfter w:w="1021" w:type="dxa"/>
        </w:trPr>
        <w:tc>
          <w:tcPr>
            <w:tcW w:w="4084" w:type="dxa"/>
            <w:gridSpan w:val="4"/>
          </w:tcPr>
          <w:p w14:paraId="79C3AE5E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153" w:type="dxa"/>
            <w:gridSpan w:val="4"/>
          </w:tcPr>
          <w:p w14:paraId="6305350C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14:paraId="343A366B" w14:textId="77777777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14:paraId="3FF74D8B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14:paraId="0D669A4D" w14:textId="77777777"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14:paraId="3846746C" w14:textId="77777777"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14:paraId="08CC4C9F" w14:textId="77777777" w:rsidTr="00327EE1">
        <w:tc>
          <w:tcPr>
            <w:tcW w:w="1023" w:type="dxa"/>
          </w:tcPr>
          <w:p w14:paraId="01ED2D01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14:paraId="02E423B5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14:paraId="053A8DE8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14:paraId="3262BBC5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10CA3326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3818F682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30B5B62D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461AAF85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14:paraId="3AF49CC5" w14:textId="77777777" w:rsidTr="00327EE1">
        <w:tc>
          <w:tcPr>
            <w:tcW w:w="4092" w:type="dxa"/>
            <w:gridSpan w:val="4"/>
          </w:tcPr>
          <w:p w14:paraId="20A4384B" w14:textId="77777777"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14:paraId="5710687E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14:paraId="2B857C0C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3CF3F49B" w14:textId="77777777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14:paraId="552F052F" w14:textId="77777777"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14:paraId="07E6D131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75FBB3CC" w14:textId="77777777" w:rsidR="007B268D" w:rsidRPr="00BF1DE1" w:rsidRDefault="001B2F87" w:rsidP="001B2F87">
      <w:pPr>
        <w:pStyle w:val="Heading2"/>
        <w:spacing w:before="360"/>
        <w:rPr>
          <w:b w:val="0"/>
        </w:rPr>
      </w:pPr>
      <w:bookmarkStart w:id="5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5"/>
      <w:r w:rsidR="007B268D" w:rsidRPr="00BF1DE1">
        <w:rPr>
          <w:b w:val="0"/>
        </w:rPr>
        <w:t xml:space="preserve"> </w:t>
      </w:r>
    </w:p>
    <w:p w14:paraId="542DA2FA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75D2330C" w14:textId="77777777" w:rsidR="007B268D" w:rsidRPr="007B268D" w:rsidRDefault="003441DF" w:rsidP="00BF1DE1">
      <w:pPr>
        <w:pStyle w:val="Title"/>
      </w:pPr>
      <w:bookmarkStart w:id="6" w:name="_Toc426554726"/>
      <w:r>
        <w:t>Sprint</w:t>
      </w:r>
      <w:r w:rsidR="007B268D" w:rsidRPr="007B268D">
        <w:t xml:space="preserve"> Plan</w:t>
      </w:r>
      <w:bookmarkEnd w:id="6"/>
    </w:p>
    <w:p w14:paraId="1BFD5896" w14:textId="77777777" w:rsidR="00D3675A" w:rsidRDefault="003441DF" w:rsidP="00BF1DE1">
      <w:pPr>
        <w:pStyle w:val="Heading1"/>
      </w:pPr>
      <w:bookmarkStart w:id="7" w:name="_Toc426554727"/>
      <w:r>
        <w:t>Sprint</w:t>
      </w:r>
      <w:r w:rsidR="007B268D" w:rsidRPr="007B268D">
        <w:t xml:space="preserve"> 1</w:t>
      </w:r>
      <w:bookmarkEnd w:id="7"/>
    </w:p>
    <w:p w14:paraId="613C2478" w14:textId="77777777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14:paraId="5B4FEF5A" w14:textId="77777777" w:rsidR="001B2F87" w:rsidRPr="00BF1DE1" w:rsidRDefault="001B2F87" w:rsidP="001B2F87">
      <w:pPr>
        <w:pStyle w:val="Heading2"/>
        <w:rPr>
          <w:b w:val="0"/>
        </w:rPr>
      </w:pPr>
      <w:bookmarkStart w:id="8" w:name="_Toc426554728"/>
      <w:r w:rsidRPr="00BF1DE1">
        <w:rPr>
          <w:b w:val="0"/>
        </w:rPr>
        <w:t>Current Velocity:</w:t>
      </w:r>
      <w:bookmarkEnd w:id="8"/>
      <w:r w:rsidRPr="00BF1DE1">
        <w:rPr>
          <w:b w:val="0"/>
        </w:rPr>
        <w:t xml:space="preserve"> </w:t>
      </w:r>
    </w:p>
    <w:p w14:paraId="249E2EC8" w14:textId="22B2D92C" w:rsidR="007B268D" w:rsidRPr="00BF1DE1" w:rsidRDefault="007B268D" w:rsidP="0072207D">
      <w:pPr>
        <w:pStyle w:val="Heading2"/>
        <w:spacing w:before="360"/>
        <w:rPr>
          <w:b w:val="0"/>
        </w:rPr>
      </w:pPr>
      <w:bookmarkStart w:id="9" w:name="_Toc426554729"/>
      <w:r w:rsidRPr="00BF1DE1">
        <w:t xml:space="preserve">Story </w:t>
      </w:r>
      <w:r w:rsidR="001D53E9">
        <w:t>10</w:t>
      </w:r>
      <w:r w:rsidRPr="00BF1DE1">
        <w:t xml:space="preserve">: </w:t>
      </w:r>
      <w:bookmarkEnd w:id="9"/>
      <w:r w:rsidR="001D53E9">
        <w:t>App Launch / App Setup</w:t>
      </w:r>
      <w:r w:rsidR="00AD3EE6">
        <w:t xml:space="preserve"> (Android)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3A5D504A" w14:textId="77777777" w:rsidTr="001D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63757563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2C2542CA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2C800179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45C53A60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AD3EE6" w14:paraId="5351B575" w14:textId="77777777" w:rsidTr="001D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F170" w14:textId="6473C8E3" w:rsidR="00AD3EE6" w:rsidRDefault="00AD3EE6" w:rsidP="00AD3EE6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542" w14:textId="33792439" w:rsidR="00AD3EE6" w:rsidRDefault="00AD3EE6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project fil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16F" w14:textId="0FB3B9AF" w:rsidR="00AD3EE6" w:rsidRDefault="00AD3EE6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DDA" w14:textId="77777777" w:rsidR="00AD3EE6" w:rsidRDefault="00AD3EE6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EE6" w14:paraId="2536623D" w14:textId="77777777" w:rsidTr="001D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B5D" w14:textId="02DC81EA" w:rsidR="00AD3EE6" w:rsidRDefault="00AD3EE6" w:rsidP="00AD3EE6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ACE" w14:textId="51120B54" w:rsidR="00AD3EE6" w:rsidRDefault="00AD3EE6" w:rsidP="00AD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ort librarie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745" w14:textId="5B8453AE" w:rsidR="00AD3EE6" w:rsidRDefault="00AD3EE6" w:rsidP="00AD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D7B" w14:textId="77777777" w:rsidR="00AD3EE6" w:rsidRDefault="00AD3EE6" w:rsidP="00AD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EE6" w14:paraId="49B82525" w14:textId="77777777" w:rsidTr="001D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DBC" w14:textId="5D8AF13A" w:rsidR="00AD3EE6" w:rsidRDefault="00AD3EE6" w:rsidP="00AD3EE6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B64" w14:textId="768FB269" w:rsidR="00AD3EE6" w:rsidRDefault="00AD3EE6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9DA" w14:textId="76E8C96D" w:rsidR="00AD3EE6" w:rsidRDefault="00AD3EE6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7D3" w14:textId="77777777" w:rsidR="00AD3EE6" w:rsidRDefault="00AD3EE6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EE6" w14:paraId="425F1F8B" w14:textId="77777777" w:rsidTr="001D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ED3" w14:textId="7AD08850" w:rsidR="00AD3EE6" w:rsidRDefault="00AD3EE6" w:rsidP="00AD3EE6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B16" w14:textId="45DEDE53" w:rsidR="00AD3EE6" w:rsidRDefault="00AD3EE6" w:rsidP="00AD3EE6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– app launch / app setup complet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1AF2" w14:textId="1203E6C7" w:rsidR="00AD3EE6" w:rsidRDefault="00AD3EE6" w:rsidP="00AD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621E" w14:textId="77777777" w:rsidR="00AD3EE6" w:rsidRDefault="00AD3EE6" w:rsidP="00AD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EE6" w14:paraId="40D001EB" w14:textId="77777777" w:rsidTr="001D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076" w14:textId="77777777" w:rsidR="00AD3EE6" w:rsidRDefault="00AD3EE6" w:rsidP="00AD3EE6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800" w14:textId="6BC7A0C0" w:rsidR="00AD3EE6" w:rsidRDefault="00AD3EE6" w:rsidP="00AD3EE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3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6645" w14:textId="3AB924DA" w:rsidR="00AD3EE6" w:rsidRDefault="00AD3EE6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165F" w14:textId="77777777" w:rsidR="00AD3EE6" w:rsidRDefault="00AD3EE6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4A0112" w14:textId="51B0CFC1" w:rsidR="007B268D" w:rsidRDefault="007B268D" w:rsidP="0072207D">
      <w:pPr>
        <w:pStyle w:val="Heading2"/>
        <w:spacing w:before="360"/>
      </w:pPr>
      <w:bookmarkStart w:id="10" w:name="_Toc426554730"/>
      <w:r>
        <w:t>Story</w:t>
      </w:r>
      <w:r w:rsidR="00AD3EE6">
        <w:t xml:space="preserve"> 11</w:t>
      </w:r>
      <w:r>
        <w:t xml:space="preserve">: </w:t>
      </w:r>
      <w:bookmarkEnd w:id="10"/>
      <w:r w:rsidR="00AD3EE6">
        <w:t>Flights Tab (Android)</w:t>
      </w:r>
      <w:r w:rsidR="00AD3EE6"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3DA8D604" w14:textId="77777777" w:rsidTr="00AD3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7017E6C1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5FFC646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70A5ECE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287F7B45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AD3EE6" w14:paraId="3A171F23" w14:textId="77777777" w:rsidTr="00AD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A07" w14:textId="7E501E7E" w:rsidR="00AD3EE6" w:rsidRDefault="00AD3EE6" w:rsidP="00AD3EE6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877" w14:textId="1682DA9B" w:rsidR="00AD3EE6" w:rsidRDefault="00AD3EE6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ta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05E" w14:textId="20511074" w:rsidR="00AD3EE6" w:rsidRDefault="00AD3EE6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666" w14:textId="77777777" w:rsidR="00AD3EE6" w:rsidRDefault="00AD3EE6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EE6" w14:paraId="06B9540E" w14:textId="77777777" w:rsidTr="00AD3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184" w14:textId="62AEB11F" w:rsidR="00AD3EE6" w:rsidRDefault="00AD3EE6" w:rsidP="00AD3EE6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F996" w14:textId="3D5B3769" w:rsidR="00AD3EE6" w:rsidRDefault="00BD2DCB" w:rsidP="00AD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interactive widget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805" w14:textId="6F697C9A" w:rsidR="00AD3EE6" w:rsidRDefault="00BD2DCB" w:rsidP="00AD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A47" w14:textId="77777777" w:rsidR="00AD3EE6" w:rsidRDefault="00AD3EE6" w:rsidP="00AD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EE6" w14:paraId="1F15F156" w14:textId="77777777" w:rsidTr="00AD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3E6" w14:textId="62CDDB16" w:rsidR="00AD3EE6" w:rsidRDefault="00AD3EE6" w:rsidP="00AD3EE6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49E" w14:textId="0C1220E7" w:rsidR="00AD3EE6" w:rsidRDefault="00BD2DCB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5BA" w14:textId="2E8507A6" w:rsidR="00AD3EE6" w:rsidRDefault="00BD2DCB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2CE" w14:textId="77777777" w:rsidR="00AD3EE6" w:rsidRDefault="00AD3EE6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EE6" w14:paraId="1F55FDF3" w14:textId="77777777" w:rsidTr="00AD3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2212" w14:textId="0E5AB941" w:rsidR="00AD3EE6" w:rsidRDefault="00AD3EE6" w:rsidP="00AD3EE6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E5D" w14:textId="0E064FD5" w:rsidR="00AD3EE6" w:rsidRDefault="00BD2DCB" w:rsidP="00AD3EE6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story – flights tab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6BF" w14:textId="23314A37" w:rsidR="00AD3EE6" w:rsidRDefault="00BD2DCB" w:rsidP="00AD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9BC" w14:textId="77777777" w:rsidR="00AD3EE6" w:rsidRDefault="00AD3EE6" w:rsidP="00AD3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EE6" w14:paraId="215638BB" w14:textId="77777777" w:rsidTr="00AD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5AC" w14:textId="77777777" w:rsidR="00AD3EE6" w:rsidRDefault="00AD3EE6" w:rsidP="00AD3EE6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A29" w14:textId="4A534FFA" w:rsidR="00AD3EE6" w:rsidRDefault="00AD3EE6" w:rsidP="00AD3EE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BD2DCB">
              <w:t>5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9857" w14:textId="34F8DD6C" w:rsidR="00AD3EE6" w:rsidRDefault="00BD2DCB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2C74" w14:textId="77777777" w:rsidR="00AD3EE6" w:rsidRDefault="00AD3EE6" w:rsidP="00AD3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899ACE" w14:textId="39E14C94" w:rsidR="00327EE1" w:rsidRDefault="00327EE1" w:rsidP="00327EE1">
      <w:pPr>
        <w:pStyle w:val="Heading2"/>
        <w:spacing w:before="360"/>
      </w:pPr>
      <w:r>
        <w:t>Story 12: Deals Tab (Android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327EE1" w14:paraId="5C57F26E" w14:textId="77777777" w:rsidTr="0032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4C0491CC" w14:textId="77777777" w:rsidR="00327EE1" w:rsidRDefault="00327EE1" w:rsidP="00327EE1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665A2B74" w14:textId="77777777" w:rsidR="00327EE1" w:rsidRDefault="00327EE1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2C41F402" w14:textId="77777777" w:rsidR="00327EE1" w:rsidRDefault="00327EE1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93AB5A8" w14:textId="77777777" w:rsidR="00327EE1" w:rsidRDefault="00327EE1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27EE1" w14:paraId="737F0CAE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E4D" w14:textId="77777777" w:rsidR="00327EE1" w:rsidRDefault="00327EE1" w:rsidP="00327EE1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FBB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ta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805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E8C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EE1" w14:paraId="376D4490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57A9" w14:textId="77777777" w:rsidR="00327EE1" w:rsidRDefault="00327EE1" w:rsidP="00327EE1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054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interactive widget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993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C0D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EE1" w14:paraId="3D2E3B02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17BC" w14:textId="77777777" w:rsidR="00327EE1" w:rsidRDefault="00327EE1" w:rsidP="00327EE1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5D0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9C5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21F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EE1" w14:paraId="086B90B8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D36" w14:textId="77777777" w:rsidR="00327EE1" w:rsidRDefault="00327EE1" w:rsidP="00327EE1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029" w14:textId="5BAA14C7" w:rsidR="00327EE1" w:rsidRDefault="00327EE1" w:rsidP="00327EE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story – deals tab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992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41D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EE1" w14:paraId="6296C47C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90C7" w14:textId="77777777" w:rsidR="00327EE1" w:rsidRDefault="00327EE1" w:rsidP="00327EE1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E307" w14:textId="77777777" w:rsidR="00327EE1" w:rsidRDefault="00327EE1" w:rsidP="00327EE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158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C32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EBFD2C" w14:textId="6CD194E8" w:rsidR="00327EE1" w:rsidRDefault="00327EE1" w:rsidP="00327EE1">
      <w:pPr>
        <w:pStyle w:val="Heading2"/>
        <w:spacing w:before="360"/>
      </w:pPr>
      <w:r>
        <w:t>Story 13: Genie Tab (Android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327EE1" w14:paraId="38BFB634" w14:textId="77777777" w:rsidTr="0032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465C4385" w14:textId="77777777" w:rsidR="00327EE1" w:rsidRDefault="00327EE1" w:rsidP="00327EE1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5C972A8B" w14:textId="77777777" w:rsidR="00327EE1" w:rsidRDefault="00327EE1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2E47FF8C" w14:textId="77777777" w:rsidR="00327EE1" w:rsidRDefault="00327EE1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B236AAA" w14:textId="77777777" w:rsidR="00327EE1" w:rsidRDefault="00327EE1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27EE1" w14:paraId="4F6F8DDA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671" w14:textId="77777777" w:rsidR="00327EE1" w:rsidRDefault="00327EE1" w:rsidP="00327EE1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E6D0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ta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AA2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C000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EE1" w14:paraId="43DF7404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B379" w14:textId="77777777" w:rsidR="00327EE1" w:rsidRDefault="00327EE1" w:rsidP="00327EE1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E32E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interactive widget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45B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D30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EE1" w14:paraId="6900D809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587" w14:textId="77777777" w:rsidR="00327EE1" w:rsidRDefault="00327EE1" w:rsidP="00327EE1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159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4CFC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E98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EE1" w14:paraId="6E817E9F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1A9" w14:textId="77777777" w:rsidR="00327EE1" w:rsidRDefault="00327EE1" w:rsidP="00327EE1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BEB" w14:textId="6F0B39D7" w:rsidR="00327EE1" w:rsidRDefault="00327EE1" w:rsidP="00327EE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story – genie tab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12F3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C02E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EE1" w14:paraId="4EFCA68A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98C3" w14:textId="77777777" w:rsidR="00327EE1" w:rsidRDefault="00327EE1" w:rsidP="00327EE1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6C8C" w14:textId="77777777" w:rsidR="00327EE1" w:rsidRDefault="00327EE1" w:rsidP="00327EE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C81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BF1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204657" w14:textId="6EF64FB4" w:rsidR="00327EE1" w:rsidRDefault="00327EE1" w:rsidP="00327EE1">
      <w:pPr>
        <w:pStyle w:val="Heading2"/>
        <w:spacing w:before="360"/>
      </w:pPr>
    </w:p>
    <w:p w14:paraId="7A5CA15A" w14:textId="77777777" w:rsidR="00037D02" w:rsidRPr="00037D02" w:rsidRDefault="00037D02" w:rsidP="00037D02"/>
    <w:p w14:paraId="1CB6E48B" w14:textId="1075CA51" w:rsidR="00327EE1" w:rsidRDefault="00327EE1" w:rsidP="00327EE1">
      <w:pPr>
        <w:pStyle w:val="Heading2"/>
        <w:spacing w:before="360"/>
      </w:pPr>
      <w:r>
        <w:t>Story 14: Flight Club Tab (Android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327EE1" w14:paraId="1A32C5D4" w14:textId="77777777" w:rsidTr="0032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2F6A70A7" w14:textId="77777777" w:rsidR="00327EE1" w:rsidRDefault="00327EE1" w:rsidP="00327EE1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21708D70" w14:textId="77777777" w:rsidR="00327EE1" w:rsidRDefault="00327EE1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75EEC233" w14:textId="77777777" w:rsidR="00327EE1" w:rsidRDefault="00327EE1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639D076D" w14:textId="77777777" w:rsidR="00327EE1" w:rsidRDefault="00327EE1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27EE1" w14:paraId="0414887A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8B4" w14:textId="77777777" w:rsidR="00327EE1" w:rsidRDefault="00327EE1" w:rsidP="00327EE1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E32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ta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FE9B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439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EE1" w14:paraId="4B66EBB5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4AA" w14:textId="77777777" w:rsidR="00327EE1" w:rsidRDefault="00327EE1" w:rsidP="00327EE1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4E7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interactive widget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623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45A1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EE1" w14:paraId="069E96FF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DC3" w14:textId="77777777" w:rsidR="00327EE1" w:rsidRDefault="00327EE1" w:rsidP="00327EE1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7F7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DEAD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4B6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EE1" w14:paraId="370C7402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60D" w14:textId="77777777" w:rsidR="00327EE1" w:rsidRDefault="00327EE1" w:rsidP="00327EE1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9A27" w14:textId="75DA054F" w:rsidR="00327EE1" w:rsidRDefault="00327EE1" w:rsidP="00327EE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story – flight club tab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A44E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E1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EE1" w14:paraId="16615D28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073" w14:textId="77777777" w:rsidR="00327EE1" w:rsidRDefault="00327EE1" w:rsidP="00327EE1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FCE" w14:textId="77777777" w:rsidR="00327EE1" w:rsidRDefault="00327EE1" w:rsidP="00327EE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E8F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CED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DF5108" w14:textId="3C3FC8D8" w:rsidR="00327EE1" w:rsidRDefault="00327EE1" w:rsidP="00327EE1">
      <w:pPr>
        <w:pStyle w:val="Heading2"/>
        <w:spacing w:before="360"/>
      </w:pPr>
      <w:r>
        <w:t>Story 15: Settings Tab (Android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327EE1" w14:paraId="3B6F6ECF" w14:textId="77777777" w:rsidTr="0032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3F345DF2" w14:textId="77777777" w:rsidR="00327EE1" w:rsidRDefault="00327EE1" w:rsidP="00327EE1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5704F60A" w14:textId="77777777" w:rsidR="00327EE1" w:rsidRDefault="00327EE1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745FB166" w14:textId="77777777" w:rsidR="00327EE1" w:rsidRDefault="00327EE1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625991B" w14:textId="77777777" w:rsidR="00327EE1" w:rsidRDefault="00327EE1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27EE1" w14:paraId="155EDD49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869" w14:textId="77777777" w:rsidR="00327EE1" w:rsidRDefault="00327EE1" w:rsidP="00327EE1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0C7B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ta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0CE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E12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EE1" w14:paraId="067D6910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DB4" w14:textId="77777777" w:rsidR="00327EE1" w:rsidRDefault="00327EE1" w:rsidP="00327EE1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778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interactive widget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21C9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D1AC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EE1" w14:paraId="53744020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96C" w14:textId="77777777" w:rsidR="00327EE1" w:rsidRDefault="00327EE1" w:rsidP="00327EE1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6F6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415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5DF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EE1" w14:paraId="547BC3E8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A98" w14:textId="77777777" w:rsidR="00327EE1" w:rsidRDefault="00327EE1" w:rsidP="00327EE1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736F" w14:textId="0E0377E6" w:rsidR="00327EE1" w:rsidRDefault="00327EE1" w:rsidP="00327EE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story – settings tab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77A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81B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EE1" w14:paraId="27E545D9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BCA" w14:textId="77777777" w:rsidR="00327EE1" w:rsidRDefault="00327EE1" w:rsidP="00327EE1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C6D" w14:textId="77777777" w:rsidR="00327EE1" w:rsidRDefault="00327EE1" w:rsidP="00327EE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57B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9F41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89B95C" w14:textId="122E44BE" w:rsidR="009D067F" w:rsidRDefault="009D067F" w:rsidP="009D067F">
      <w:pPr>
        <w:pStyle w:val="Heading2"/>
        <w:spacing w:before="360"/>
      </w:pPr>
      <w:r>
        <w:t xml:space="preserve">Story </w:t>
      </w:r>
      <w:r>
        <w:t>26</w:t>
      </w:r>
      <w:r>
        <w:t xml:space="preserve">: </w:t>
      </w:r>
      <w:r>
        <w:t xml:space="preserve">Database Design 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9D067F" w14:paraId="77F3DE37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5698FA0D" w14:textId="77777777" w:rsidR="009D067F" w:rsidRDefault="009D067F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45BDB9D6" w14:textId="77777777" w:rsidR="009D067F" w:rsidRDefault="009D067F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1A8F1CEA" w14:textId="77777777" w:rsidR="009D067F" w:rsidRDefault="009D067F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F54EC22" w14:textId="77777777" w:rsidR="009D067F" w:rsidRDefault="009D067F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D067F" w14:paraId="7F8DCB56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C93" w14:textId="77777777" w:rsidR="009D067F" w:rsidRDefault="009D067F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A255" w14:textId="4F8C1D2D" w:rsidR="009D067F" w:rsidRDefault="009D067F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atabase using MySQL with reference to ER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C67" w14:textId="2043CBBD" w:rsidR="009D067F" w:rsidRDefault="009D067F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945" w14:textId="77777777" w:rsidR="009D067F" w:rsidRDefault="009D067F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67F" w14:paraId="79B13D12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A92F" w14:textId="77777777" w:rsidR="009D067F" w:rsidRDefault="009D067F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586" w14:textId="47BCDA92" w:rsidR="009D067F" w:rsidRDefault="009D067F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cloud server to host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C7E" w14:textId="3319DC8C" w:rsidR="009D067F" w:rsidRDefault="009D067F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3D7" w14:textId="77777777" w:rsidR="009D067F" w:rsidRDefault="009D067F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67F" w14:paraId="22E93A1B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C13" w14:textId="77777777" w:rsidR="009D067F" w:rsidRDefault="009D067F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B8DD" w14:textId="64CB6D93" w:rsidR="009D067F" w:rsidRDefault="009D067F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675" w14:textId="6B378B9F" w:rsidR="009D067F" w:rsidRDefault="009D067F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5DFB" w14:textId="77777777" w:rsidR="009D067F" w:rsidRDefault="009D067F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67F" w14:paraId="2CD5FCF4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211" w14:textId="77777777" w:rsidR="009D067F" w:rsidRDefault="009D067F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239" w14:textId="51072E01" w:rsidR="009D067F" w:rsidRDefault="009D067F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story – </w:t>
            </w:r>
            <w:r>
              <w:t>database successfully</w:t>
            </w:r>
            <w:r>
              <w:t xml:space="preserve"> cre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BB3" w14:textId="1B7CC856" w:rsidR="009D067F" w:rsidRDefault="009D067F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773" w14:textId="77777777" w:rsidR="009D067F" w:rsidRDefault="009D067F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67F" w14:paraId="050DEA71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DCA2" w14:textId="77777777" w:rsidR="009D067F" w:rsidRDefault="009D067F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67B" w14:textId="77777777" w:rsidR="009D067F" w:rsidRDefault="009D067F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6A52" w14:textId="77777777" w:rsidR="009D067F" w:rsidRDefault="009D067F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8C44" w14:textId="77777777" w:rsidR="009D067F" w:rsidRDefault="009D067F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2578AA" w14:textId="3DECE73F" w:rsidR="00037D02" w:rsidRDefault="00037D02" w:rsidP="00037D02">
      <w:pPr>
        <w:pStyle w:val="Heading2"/>
        <w:spacing w:before="360"/>
      </w:pPr>
      <w:r>
        <w:t>Story 2</w:t>
      </w:r>
      <w:r>
        <w:t>7</w:t>
      </w:r>
      <w:r>
        <w:t xml:space="preserve">: Database </w:t>
      </w:r>
      <w:r>
        <w:t>Implementation (Android)</w:t>
      </w:r>
      <w:r>
        <w:t xml:space="preserve"> 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37D02" w14:paraId="3C289EE8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51930DB0" w14:textId="77777777" w:rsidR="00037D02" w:rsidRDefault="00037D02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11810390" w14:textId="77777777" w:rsidR="00037D02" w:rsidRDefault="00037D02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1D727100" w14:textId="77777777" w:rsidR="00037D02" w:rsidRDefault="00037D02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4A65BDA1" w14:textId="77777777" w:rsidR="00037D02" w:rsidRDefault="00037D02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37D02" w14:paraId="6B004212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6D0" w14:textId="77777777" w:rsidR="00037D02" w:rsidRDefault="00037D02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648" w14:textId="7CE26463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r>
              <w:t xml:space="preserve">models within project file to match database element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06E" w14:textId="60CB24EC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8F40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D02" w14:paraId="2F80DADA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92BF" w14:textId="77777777" w:rsidR="00037D02" w:rsidRDefault="00037D02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393" w14:textId="2319218D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models to database elements and import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BFE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54F4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D02" w14:paraId="2F13016E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83C" w14:textId="77777777" w:rsidR="00037D02" w:rsidRDefault="00037D02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3B18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6F3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F350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D02" w14:paraId="7E3AF769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9BD" w14:textId="77777777" w:rsidR="00037D02" w:rsidRDefault="00037D02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3CC" w14:textId="1669CF7F" w:rsidR="00037D02" w:rsidRDefault="00037D02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story – database successfully </w:t>
            </w:r>
            <w:r>
              <w:t>integ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3C10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F912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D02" w14:paraId="06190575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91D" w14:textId="77777777" w:rsidR="00037D02" w:rsidRDefault="00037D02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BA7" w14:textId="77777777" w:rsidR="00037D02" w:rsidRDefault="00037D02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3F65" w14:textId="579AFD6F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FBB4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812AEB" w14:textId="77777777" w:rsidR="002C4E51" w:rsidRDefault="002C4E51" w:rsidP="002C4E51"/>
    <w:p w14:paraId="0BBA4720" w14:textId="77777777" w:rsidR="002C4E51" w:rsidRDefault="002C4E51" w:rsidP="002C4E51"/>
    <w:p w14:paraId="410635AF" w14:textId="77777777" w:rsidR="002C4E51" w:rsidRDefault="002C4E51" w:rsidP="002C4E51"/>
    <w:p w14:paraId="7091D5AA" w14:textId="77777777" w:rsidR="002C4E51" w:rsidRDefault="002C4E51" w:rsidP="002C4E51"/>
    <w:p w14:paraId="22E64384" w14:textId="77777777" w:rsidR="002C4E51" w:rsidRDefault="002C4E51" w:rsidP="002C4E51"/>
    <w:p w14:paraId="2FB4C65C" w14:textId="77777777" w:rsidR="002C4E51" w:rsidRDefault="002C4E51" w:rsidP="002C4E51">
      <w:pPr>
        <w:pStyle w:val="Heading1"/>
      </w:pPr>
    </w:p>
    <w:p w14:paraId="0D6F84E0" w14:textId="77777777" w:rsidR="002C4E51" w:rsidRDefault="002C4E51" w:rsidP="002C4E51"/>
    <w:p w14:paraId="5D282E4B" w14:textId="452A93A9" w:rsidR="002C4E51" w:rsidRDefault="002C4E51" w:rsidP="002C4E51">
      <w:pPr>
        <w:pStyle w:val="Heading1"/>
      </w:pPr>
      <w:r>
        <w:t>Sprint</w:t>
      </w:r>
      <w:r w:rsidRPr="007B268D">
        <w:t xml:space="preserve"> </w:t>
      </w:r>
      <w:r>
        <w:t>2</w:t>
      </w:r>
    </w:p>
    <w:p w14:paraId="6984CAE9" w14:textId="77777777" w:rsidR="002C4E51" w:rsidRPr="00D3675A" w:rsidRDefault="002C4E51" w:rsidP="002C4E51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</w:t>
      </w:r>
      <w:r>
        <w:rPr>
          <w:sz w:val="24"/>
        </w:rPr>
        <w:tab/>
        <w:t xml:space="preserve">Total Hours: </w:t>
      </w:r>
    </w:p>
    <w:p w14:paraId="2F1F41B3" w14:textId="2DF2D252" w:rsidR="002C4E51" w:rsidRPr="002C4E51" w:rsidRDefault="002C4E51" w:rsidP="002C4E51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</w:p>
    <w:p w14:paraId="361B5BD7" w14:textId="7F099ED5" w:rsidR="00327EE1" w:rsidRDefault="00327EE1" w:rsidP="00327EE1">
      <w:pPr>
        <w:pStyle w:val="Heading2"/>
        <w:spacing w:before="360"/>
      </w:pPr>
      <w:r>
        <w:t>Story 16: Utilise Calendar Search Event (</w:t>
      </w:r>
      <w:r w:rsidR="009D067F">
        <w:t>Android</w:t>
      </w:r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327EE1" w14:paraId="7EC3BF22" w14:textId="77777777" w:rsidTr="0032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529F242A" w14:textId="77777777" w:rsidR="00327EE1" w:rsidRDefault="00327EE1" w:rsidP="00327EE1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3E3B5006" w14:textId="77777777" w:rsidR="00327EE1" w:rsidRDefault="00327EE1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0479DE2F" w14:textId="77777777" w:rsidR="00327EE1" w:rsidRDefault="00327EE1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24D690B" w14:textId="77777777" w:rsidR="00327EE1" w:rsidRDefault="00327EE1" w:rsidP="0032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27EE1" w14:paraId="0C7EC37D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A06" w14:textId="77777777" w:rsidR="00327EE1" w:rsidRDefault="00327EE1" w:rsidP="00327EE1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699" w14:textId="2642FF9A" w:rsidR="00327EE1" w:rsidRDefault="009D067F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implement functionality for calendar search event/trigg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AD3" w14:textId="51CE3634" w:rsidR="00327EE1" w:rsidRDefault="009D067F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FD0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EE1" w14:paraId="2AFB7A16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EE0" w14:textId="77777777" w:rsidR="00327EE1" w:rsidRDefault="00327EE1" w:rsidP="00327EE1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79F" w14:textId="291C6A22" w:rsidR="00327EE1" w:rsidRDefault="009D067F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623" w14:textId="1111C347" w:rsidR="00327EE1" w:rsidRDefault="009D067F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91C" w14:textId="77777777" w:rsidR="00327EE1" w:rsidRDefault="00327EE1" w:rsidP="0032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EE1" w14:paraId="2F8D6F7D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957" w14:textId="77777777" w:rsidR="00327EE1" w:rsidRDefault="00327EE1" w:rsidP="00327EE1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CB0" w14:textId="2D160B52" w:rsidR="00327EE1" w:rsidRDefault="009D067F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A9C" w14:textId="41BD0F86" w:rsidR="00327EE1" w:rsidRDefault="009D067F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83B" w14:textId="77777777" w:rsidR="00327EE1" w:rsidRDefault="00327EE1" w:rsidP="0032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67F" w14:paraId="7AE65476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238" w14:textId="6EFA8185" w:rsidR="009D067F" w:rsidRDefault="009D067F" w:rsidP="009D067F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96F2" w14:textId="7402F1CE" w:rsidR="009D067F" w:rsidRDefault="009D067F" w:rsidP="009D067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8B45" w14:textId="2606A5E8" w:rsidR="009D067F" w:rsidRDefault="009D067F" w:rsidP="009D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A93C" w14:textId="77777777" w:rsidR="009D067F" w:rsidRDefault="009D067F" w:rsidP="009D0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67F" w14:paraId="3021520C" w14:textId="77777777" w:rsidTr="0032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21C2" w14:textId="20F1C7BB" w:rsidR="009D067F" w:rsidRDefault="009D067F" w:rsidP="009D067F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916" w14:textId="597232C8" w:rsidR="009D067F" w:rsidRDefault="009D067F" w:rsidP="009D067F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</w:t>
            </w:r>
            <w:r>
              <w:t>event</w:t>
            </w:r>
            <w:r>
              <w:t xml:space="preserve">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6356" w14:textId="0D130D48" w:rsidR="009D067F" w:rsidRDefault="009D067F" w:rsidP="009D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CBFD" w14:textId="77777777" w:rsidR="009D067F" w:rsidRDefault="009D067F" w:rsidP="009D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D02" w14:paraId="6C16E3A3" w14:textId="77777777" w:rsidTr="0032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E145" w14:textId="77777777" w:rsidR="00037D02" w:rsidRDefault="00037D02" w:rsidP="00037D02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ECE" w14:textId="56B2AF38" w:rsidR="00037D02" w:rsidRDefault="00037D02" w:rsidP="00037D0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>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D66" w14:textId="4744F4E5" w:rsidR="00037D02" w:rsidRDefault="00037D02" w:rsidP="0003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6B9" w14:textId="77777777" w:rsidR="00037D02" w:rsidRDefault="00037D02" w:rsidP="0003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2D1C90" w14:textId="01ADA5EB" w:rsidR="00037D02" w:rsidRDefault="00037D02" w:rsidP="00037D02"/>
    <w:p w14:paraId="7DC2E788" w14:textId="77777777" w:rsidR="00037D02" w:rsidRDefault="00037D02" w:rsidP="00037D02"/>
    <w:p w14:paraId="55F5F445" w14:textId="7300FA55" w:rsidR="00037D02" w:rsidRDefault="00037D02" w:rsidP="00037D02">
      <w:pPr>
        <w:pStyle w:val="Heading2"/>
        <w:spacing w:before="360"/>
      </w:pPr>
      <w:r>
        <w:t>Story 1</w:t>
      </w:r>
      <w:r>
        <w:t>7</w:t>
      </w:r>
      <w:r>
        <w:t xml:space="preserve">: </w:t>
      </w:r>
      <w:r>
        <w:t>Slide-Down</w:t>
      </w:r>
      <w:r>
        <w:t xml:space="preserve"> Event (Android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37D02" w14:paraId="51A0DE0D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57A8DBCC" w14:textId="77777777" w:rsidR="00037D02" w:rsidRDefault="00037D02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04050E0F" w14:textId="77777777" w:rsidR="00037D02" w:rsidRDefault="00037D02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50F90CF8" w14:textId="77777777" w:rsidR="00037D02" w:rsidRDefault="00037D02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D7376C8" w14:textId="77777777" w:rsidR="00037D02" w:rsidRDefault="00037D02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37D02" w14:paraId="1F8E5D11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B41" w14:textId="77777777" w:rsidR="00037D02" w:rsidRDefault="00037D02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0FC" w14:textId="29DD8BCA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implement functionality for </w:t>
            </w:r>
            <w:r>
              <w:t>slide-down</w:t>
            </w:r>
            <w:r>
              <w:t xml:space="preserve"> event/trigg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B41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4FEF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D02" w14:paraId="314B6C23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1577" w14:textId="77777777" w:rsidR="00037D02" w:rsidRDefault="00037D02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A39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E4C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7188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D02" w14:paraId="6786FA40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CC3" w14:textId="77777777" w:rsidR="00037D02" w:rsidRDefault="00037D02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AB6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1BD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D4A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D02" w14:paraId="194ADC92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5632" w14:textId="77777777" w:rsidR="00037D02" w:rsidRDefault="00037D02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9A0D" w14:textId="77777777" w:rsidR="00037D02" w:rsidRDefault="00037D02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AF0D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6C2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D02" w14:paraId="45116C23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A70" w14:textId="77777777" w:rsidR="00037D02" w:rsidRDefault="00037D02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CE0" w14:textId="77777777" w:rsidR="00037D02" w:rsidRDefault="00037D02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06AF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456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D02" w14:paraId="2475D19F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CD6" w14:textId="77777777" w:rsidR="00037D02" w:rsidRDefault="00037D02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A94" w14:textId="77777777" w:rsidR="00037D02" w:rsidRDefault="00037D02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BA1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D7C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E46A3" w14:textId="47F4DF82" w:rsidR="00037D02" w:rsidRDefault="00037D02" w:rsidP="00037D02">
      <w:pPr>
        <w:pStyle w:val="Heading2"/>
        <w:spacing w:before="360"/>
      </w:pPr>
      <w:r>
        <w:t>Story 1</w:t>
      </w:r>
      <w:r w:rsidR="002C4E51">
        <w:t>8</w:t>
      </w:r>
      <w:r>
        <w:t>: Utilise Calendar Search Event (Android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37D02" w14:paraId="1566B39A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2938BDBF" w14:textId="77777777" w:rsidR="00037D02" w:rsidRDefault="00037D02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00D41CD6" w14:textId="77777777" w:rsidR="00037D02" w:rsidRDefault="00037D02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6462E60D" w14:textId="77777777" w:rsidR="00037D02" w:rsidRDefault="00037D02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41207649" w14:textId="77777777" w:rsidR="00037D02" w:rsidRDefault="00037D02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37D02" w14:paraId="478255F5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CFB2" w14:textId="77777777" w:rsidR="00037D02" w:rsidRDefault="00037D02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4B4" w14:textId="68839E51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implement functionality for </w:t>
            </w:r>
            <w:r w:rsidR="002C4E51">
              <w:t>portrait/landscape</w:t>
            </w:r>
            <w:r>
              <w:t xml:space="preserve"> event/trigg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3CF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74F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D02" w14:paraId="751A0098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40C" w14:textId="77777777" w:rsidR="00037D02" w:rsidRDefault="00037D02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DB7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AFA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35F7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D02" w14:paraId="36C43C15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CC72" w14:textId="77777777" w:rsidR="00037D02" w:rsidRDefault="00037D02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364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316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5D9E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D02" w14:paraId="2F0B9B84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89F" w14:textId="77777777" w:rsidR="00037D02" w:rsidRDefault="00037D02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12D" w14:textId="77777777" w:rsidR="00037D02" w:rsidRDefault="00037D02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2E3F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D50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D02" w14:paraId="34AD343B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EE8B" w14:textId="77777777" w:rsidR="00037D02" w:rsidRDefault="00037D02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14B" w14:textId="77777777" w:rsidR="00037D02" w:rsidRDefault="00037D02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28B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18E" w14:textId="77777777" w:rsidR="00037D02" w:rsidRDefault="00037D02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D02" w14:paraId="6B4D39B0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7A2" w14:textId="77777777" w:rsidR="00037D02" w:rsidRDefault="00037D02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7A4" w14:textId="77777777" w:rsidR="00037D02" w:rsidRDefault="00037D02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6BD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111" w14:textId="77777777" w:rsidR="00037D02" w:rsidRDefault="00037D02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D6501A" w14:textId="4F2DE9E2" w:rsidR="002C4E51" w:rsidRDefault="002C4E51" w:rsidP="002C4E51">
      <w:pPr>
        <w:pStyle w:val="Heading2"/>
        <w:spacing w:before="360"/>
      </w:pPr>
      <w:r>
        <w:t>Story 1</w:t>
      </w:r>
      <w:r>
        <w:t>9</w:t>
      </w:r>
      <w:r>
        <w:t>: S</w:t>
      </w:r>
      <w:r>
        <w:t>hake</w:t>
      </w:r>
      <w:r>
        <w:t xml:space="preserve"> Event (Android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0768990D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58CBA83F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18025893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2D0CB128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AF51662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3245BFA2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4D55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85E7" w14:textId="0B9F8B58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implement functionality for s</w:t>
            </w:r>
            <w:r>
              <w:t>hake</w:t>
            </w:r>
            <w:r>
              <w:t xml:space="preserve"> event/trigg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876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CAB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4D538F71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694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E59A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CFA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42B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463AB61F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2E5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63CB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6352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354D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299757B2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382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0AC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648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8328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07AF3D86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A0D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C04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A062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BA7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507D47DD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7B6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D80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4F10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7D6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B15AF5" w14:textId="0F1D2C3E" w:rsidR="002C4E51" w:rsidRDefault="002C4E51" w:rsidP="002C4E51">
      <w:pPr>
        <w:pStyle w:val="Heading2"/>
        <w:spacing w:before="360"/>
      </w:pPr>
      <w:r>
        <w:t xml:space="preserve">Story </w:t>
      </w:r>
      <w:r>
        <w:t>20</w:t>
      </w:r>
      <w:r>
        <w:t xml:space="preserve">: </w:t>
      </w:r>
      <w:r>
        <w:t>Delayed Active Time</w:t>
      </w:r>
      <w:r>
        <w:t xml:space="preserve"> Event (Android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71DAC155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68FB0E04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0255A552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2AB3FA8E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59FE32B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417972BE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C7A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53D" w14:textId="5EF82D09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implement functionality for </w:t>
            </w:r>
            <w:r>
              <w:t>delayed active time</w:t>
            </w:r>
            <w:r>
              <w:t xml:space="preserve"> event/trigg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4D0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643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0BB3D4C2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B06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384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CCD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A1C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7B19675C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CF20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BE63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BE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B5B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18113DD3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71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BCF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5FD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0D2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6CE265E8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0B5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4D6A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74C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5A5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0E88B531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39C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0B1B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FB5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65BD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E49F10" w14:textId="2AE56132" w:rsidR="002C4E51" w:rsidRDefault="002C4E51" w:rsidP="002C4E51">
      <w:pPr>
        <w:pStyle w:val="Heading2"/>
        <w:spacing w:before="360"/>
      </w:pPr>
      <w:r>
        <w:t xml:space="preserve">Story </w:t>
      </w:r>
      <w:r>
        <w:t>21</w:t>
      </w:r>
      <w:r>
        <w:t xml:space="preserve">: </w:t>
      </w:r>
      <w:r>
        <w:t>Attempt</w:t>
      </w:r>
      <w:r>
        <w:t xml:space="preserve"> Event (Android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0C3AAA76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6AB71F1F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0E31E146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2A9BFB52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3D0537CE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0F1B32AD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56D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828" w14:textId="190A9CB5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implement functionality for </w:t>
            </w:r>
            <w:r>
              <w:t xml:space="preserve">attempt question </w:t>
            </w:r>
            <w:r>
              <w:t>even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D0B" w14:textId="4781C806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F8E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1D50700A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D125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80D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317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9AC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6DBC169D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0055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86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B37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A3A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2E2680FA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32E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626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2DD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0B4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7B74E87B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CC4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BCB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A440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0C5C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23DA669F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A653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B0DD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202" w14:textId="27343853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D27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2BB9B5" w14:textId="38165B6F" w:rsidR="002C4E51" w:rsidRDefault="002C4E51" w:rsidP="002C4E51">
      <w:pPr>
        <w:pStyle w:val="Heading2"/>
        <w:spacing w:before="360"/>
      </w:pPr>
      <w:r>
        <w:t>Story 2</w:t>
      </w:r>
      <w:r>
        <w:t>2</w:t>
      </w:r>
      <w:r>
        <w:t xml:space="preserve">: </w:t>
      </w:r>
      <w:r>
        <w:t>Winning Notification</w:t>
      </w:r>
      <w:r>
        <w:t xml:space="preserve"> Event (Android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5F013B00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54802108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5280064C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147E7C03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3682FDE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7C7FC2D8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9A8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922" w14:textId="30508070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implement functionality for </w:t>
            </w:r>
            <w:r>
              <w:t xml:space="preserve">winning notification </w:t>
            </w:r>
            <w:r>
              <w:t>even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4CA" w14:textId="382F8C05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89D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25CB65E3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C111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8E6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5C5D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2717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27F7A6E8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8B7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064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40BD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64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239653ED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872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946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F92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645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2DE8FB86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349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FB5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3B8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FD4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690267AE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F8C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CB8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708" w14:textId="1BFF87ED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617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D2AB72" w14:textId="0D8E5F29" w:rsidR="002C4E51" w:rsidRDefault="002C4E51" w:rsidP="002C4E51">
      <w:pPr>
        <w:pStyle w:val="Heading2"/>
        <w:spacing w:before="360"/>
      </w:pPr>
      <w:r>
        <w:t>Story 2</w:t>
      </w:r>
      <w:r>
        <w:t>3</w:t>
      </w:r>
      <w:r>
        <w:t xml:space="preserve">: </w:t>
      </w:r>
      <w:r>
        <w:t>Losing</w:t>
      </w:r>
      <w:r>
        <w:t xml:space="preserve"> Notification Event (Android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4010490E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680819A4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19CC91B5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57FE7A29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8A15394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6BF0106B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454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6F9" w14:textId="62A06BC8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implement functionality for </w:t>
            </w:r>
            <w:r>
              <w:t>losing</w:t>
            </w:r>
            <w:r>
              <w:t xml:space="preserve"> notification even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433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192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381AB1AE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C5AA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112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22F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0C53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3D295873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EC5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E40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944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280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6891CDC9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0658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649E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49C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BE3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6432FDA1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E8E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C511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CABB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528E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7CCD25EA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6FF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1A2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1C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CC3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53BC96" w14:textId="29C8C60B" w:rsidR="002C4E51" w:rsidRDefault="002C4E51" w:rsidP="002C4E51">
      <w:pPr>
        <w:pStyle w:val="Heading2"/>
        <w:spacing w:before="360"/>
      </w:pPr>
      <w:r>
        <w:t>Story 2</w:t>
      </w:r>
      <w:r>
        <w:t>4</w:t>
      </w:r>
      <w:r>
        <w:t>: Winning Notification Event (Android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32A150BC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0A7693AC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020BE469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1D464918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2C6ED2FF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5E72C027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CCD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2E1" w14:textId="346A3B42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implement functionality for </w:t>
            </w:r>
            <w:r>
              <w:t xml:space="preserve">reward </w:t>
            </w:r>
            <w:r>
              <w:t>even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95B2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434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7273A39B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7A06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832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54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34E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5CD0B2A6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5D34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34F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B5C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435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09E714CF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BA3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242E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BFE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C9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0C89DE80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F9E8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F4E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BC0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6F0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0D566E6F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8AFA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E51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6DCA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BBAB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4597F4" w14:textId="11999BD5" w:rsidR="002C4E51" w:rsidRDefault="002C4E51" w:rsidP="002C4E51">
      <w:pPr>
        <w:pStyle w:val="Heading1"/>
      </w:pPr>
      <w:r>
        <w:t>Sprint</w:t>
      </w:r>
      <w:r w:rsidRPr="007B268D">
        <w:t xml:space="preserve"> </w:t>
      </w:r>
      <w:r>
        <w:t>3</w:t>
      </w:r>
    </w:p>
    <w:p w14:paraId="08E31860" w14:textId="77777777" w:rsidR="002C4E51" w:rsidRPr="00D3675A" w:rsidRDefault="002C4E51" w:rsidP="002C4E51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</w:t>
      </w:r>
      <w:r>
        <w:rPr>
          <w:sz w:val="24"/>
        </w:rPr>
        <w:tab/>
        <w:t xml:space="preserve">Total Hours: </w:t>
      </w:r>
    </w:p>
    <w:p w14:paraId="0B2ADF37" w14:textId="77777777" w:rsidR="002C4E51" w:rsidRPr="00BF1DE1" w:rsidRDefault="002C4E51" w:rsidP="002C4E51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</w:p>
    <w:p w14:paraId="06C1F5A6" w14:textId="4684DA32" w:rsidR="002C4E51" w:rsidRPr="00BF1DE1" w:rsidRDefault="002C4E51" w:rsidP="002C4E51">
      <w:pPr>
        <w:pStyle w:val="Heading2"/>
        <w:spacing w:before="360"/>
        <w:rPr>
          <w:b w:val="0"/>
        </w:rPr>
      </w:pPr>
      <w:r w:rsidRPr="00BF1DE1">
        <w:t xml:space="preserve">Story </w:t>
      </w:r>
      <w:r>
        <w:t>10</w:t>
      </w:r>
      <w:r w:rsidRPr="00BF1DE1">
        <w:t xml:space="preserve">: </w:t>
      </w:r>
      <w:r>
        <w:t>App Launch / App Setup (</w:t>
      </w:r>
      <w:proofErr w:type="spellStart"/>
      <w:r>
        <w:t>IoS</w:t>
      </w:r>
      <w:proofErr w:type="spellEnd"/>
      <w:r>
        <w:t xml:space="preserve">)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1EF42FC1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59F9A01F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5880AEC0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5BBCE313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8603C3F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6E7DB951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420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E44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project fil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0AD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FFF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7D9D17A6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56E7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CD22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ort librarie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CCC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A16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3AF0248F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B36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C7D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841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E3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393426EC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01A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BA3A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– app launch / app setup complet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98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6FE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4F783C4C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B80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714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3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57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8E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AE1EA7" w14:textId="46FD6A17" w:rsidR="002C4E51" w:rsidRDefault="002C4E51" w:rsidP="002C4E51">
      <w:pPr>
        <w:pStyle w:val="Heading2"/>
        <w:spacing w:before="360"/>
      </w:pPr>
      <w:r>
        <w:t>Story 11: Flights Tab (</w:t>
      </w:r>
      <w:proofErr w:type="spellStart"/>
      <w:r>
        <w:t>IoS</w:t>
      </w:r>
      <w:proofErr w:type="spellEnd"/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5FA3FEDC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7CDACDD9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7117EE39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3E1AEC3B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29E56016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1B2058D8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A14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A47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ta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9DE6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75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07BE8BC5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571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B21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interactive widget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D3C0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77BF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16FA453A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C94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8375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33D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CCB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570E8575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6E81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9B0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story – flights tab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5212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446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5C844B3C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626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882E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2785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F37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4716DC" w14:textId="1FB817B1" w:rsidR="002C4E51" w:rsidRDefault="002C4E51" w:rsidP="002C4E51">
      <w:pPr>
        <w:pStyle w:val="Heading2"/>
        <w:spacing w:before="360"/>
      </w:pPr>
      <w:r>
        <w:t>Story 12: Deals Tab (</w:t>
      </w:r>
      <w:proofErr w:type="spellStart"/>
      <w:r>
        <w:t>IoS</w:t>
      </w:r>
      <w:proofErr w:type="spellEnd"/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44C866C7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7444DC7F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10CBE788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797DF564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03BE4E0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6117B4E4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E71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032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ta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4A1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EA2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7E31CD1C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913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D78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interactive widget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9031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7B5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085B347E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BD3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2D8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5677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DF96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1D14B334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85B0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874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story – deals tab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9F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9B83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67331FD8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97B9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7923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0E5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81E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597D1B" w14:textId="3FBFA897" w:rsidR="002C4E51" w:rsidRDefault="002C4E51" w:rsidP="002C4E51">
      <w:pPr>
        <w:pStyle w:val="Heading2"/>
        <w:spacing w:before="360"/>
      </w:pPr>
      <w:r>
        <w:t>Story 13: Genie Tab (</w:t>
      </w:r>
      <w:proofErr w:type="spellStart"/>
      <w:r>
        <w:t>IoS</w:t>
      </w:r>
      <w:proofErr w:type="spellEnd"/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120966E6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17215445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74AA9E46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5086E102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6172F40C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151B338A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6AC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20B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ta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441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DA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4DC7D1EB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220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89EC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interactive widget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37A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065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6DAEF939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E8C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D31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2F6F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AEDB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56583625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EAC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D23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story – genie tab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CE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E47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50F27EE5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6CE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CC0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943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58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3123CC" w14:textId="7A514675" w:rsidR="002C4E51" w:rsidRDefault="002C4E51" w:rsidP="002C4E51">
      <w:pPr>
        <w:pStyle w:val="Heading2"/>
        <w:spacing w:before="360"/>
      </w:pPr>
      <w:r>
        <w:t>Story 14: Flight Club Tab (</w:t>
      </w:r>
      <w:proofErr w:type="spellStart"/>
      <w:r>
        <w:t>IoS</w:t>
      </w:r>
      <w:proofErr w:type="spellEnd"/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7CE9A294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463703C7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4798CBC0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4BCD5227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ED56DFF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46E807F6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0AE4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1E0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ta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813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F21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550E6AE8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5B0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B4E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interactive widget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510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35B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753ECC29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FBF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B795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96C4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331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555EBDA3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72D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A93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story – flight club tab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E034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CD3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34045F0F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FEE4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126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438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E41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BFA355" w14:textId="5DB7E56C" w:rsidR="002C4E51" w:rsidRDefault="002C4E51" w:rsidP="002C4E51">
      <w:pPr>
        <w:pStyle w:val="Heading2"/>
        <w:spacing w:before="360"/>
      </w:pPr>
      <w:r>
        <w:t>Story 15: Settings Tab (</w:t>
      </w:r>
      <w:proofErr w:type="spellStart"/>
      <w:r>
        <w:t>IoS</w:t>
      </w:r>
      <w:proofErr w:type="spellEnd"/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0D5E8EB9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20E9C866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43B9C6B3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49088C1B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67F3C1CC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15EC258D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9FD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440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tab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01C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93C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00E21659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445A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807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interactive widget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B62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CC72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75D2E762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B24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7BA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A57F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B455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0BCDC37D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7E2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878E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story – settings tab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E1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F9B6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3435E8A7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5C5D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057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A73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AD9B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6B69A1" w14:textId="31140EBD" w:rsidR="002C4E51" w:rsidRDefault="002C4E51" w:rsidP="002C4E51">
      <w:pPr>
        <w:pStyle w:val="Heading2"/>
        <w:spacing w:before="360"/>
      </w:pPr>
      <w:r>
        <w:t>Story 27: Database Implementation (</w:t>
      </w:r>
      <w:proofErr w:type="spellStart"/>
      <w:r>
        <w:t>IoS</w:t>
      </w:r>
      <w:proofErr w:type="spellEnd"/>
      <w:r>
        <w:t xml:space="preserve">) 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5576ABCF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77BFF01F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196BBCAA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553192B5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69D6187F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063A4D30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FEB6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624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models within project file to match database element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DBD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39E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129D7FD7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D66D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89D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models to database elements and import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E8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CE4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781397C2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C12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486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52F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102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625F5168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C1C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0C0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– database successfully integrate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088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F86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17578C08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8CA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0CF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AFC1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4EB0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B9CC71" w14:textId="6353D859" w:rsidR="002C4E51" w:rsidRDefault="002C4E51" w:rsidP="002C4E51">
      <w:pPr>
        <w:pStyle w:val="Heading1"/>
      </w:pPr>
      <w:r>
        <w:t>Sprint</w:t>
      </w:r>
      <w:r w:rsidRPr="007B268D">
        <w:t xml:space="preserve"> </w:t>
      </w:r>
      <w:r>
        <w:t>4</w:t>
      </w:r>
    </w:p>
    <w:p w14:paraId="53E5002A" w14:textId="77777777" w:rsidR="002C4E51" w:rsidRPr="00D3675A" w:rsidRDefault="002C4E51" w:rsidP="002C4E51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</w:t>
      </w:r>
      <w:r>
        <w:rPr>
          <w:sz w:val="24"/>
        </w:rPr>
        <w:tab/>
        <w:t xml:space="preserve">Total Hours: </w:t>
      </w:r>
    </w:p>
    <w:p w14:paraId="1344216E" w14:textId="77777777" w:rsidR="002C4E51" w:rsidRPr="002C4E51" w:rsidRDefault="002C4E51" w:rsidP="002C4E51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bookmarkStart w:id="11" w:name="_GoBack"/>
      <w:bookmarkEnd w:id="11"/>
    </w:p>
    <w:p w14:paraId="37C32817" w14:textId="37B9B568" w:rsidR="002C4E51" w:rsidRDefault="002C4E51" w:rsidP="002C4E51">
      <w:pPr>
        <w:pStyle w:val="Heading2"/>
        <w:spacing w:before="360"/>
      </w:pPr>
      <w:r>
        <w:t>Story 16: Utilise Calendar Search Event (</w:t>
      </w:r>
      <w:proofErr w:type="spellStart"/>
      <w:r>
        <w:t>IoS</w:t>
      </w:r>
      <w:proofErr w:type="spellEnd"/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0EA3301F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54E5DDDC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117D2328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08BA6E08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31BDABB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0FBCAA6C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D63A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50E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implement functionality for calendar search event/trigg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697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33CA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4330569C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323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4E81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8E11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EE6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2F454E78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C55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A4AA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B28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880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27AF90C2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0E83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4EA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03A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DE93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170CE286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6C6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0AAA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990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22D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524AC50C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0EA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0BB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22BE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E54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3F2489" w14:textId="63522165" w:rsidR="002C4E51" w:rsidRDefault="002C4E51" w:rsidP="002C4E51">
      <w:pPr>
        <w:pStyle w:val="Heading2"/>
        <w:spacing w:before="360"/>
      </w:pPr>
      <w:r>
        <w:t>Story 17: Slide-Down Event (</w:t>
      </w:r>
      <w:proofErr w:type="spellStart"/>
      <w:r>
        <w:t>IoS</w:t>
      </w:r>
      <w:proofErr w:type="spellEnd"/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51114A1E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716995C0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7AA2DBDC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54D98387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3797AE95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089F76E1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F63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6E51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implement functionality for slide-down event/trigg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D97E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5DE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6DB6C06F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62D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DE47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25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D4C1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7C4D3AFA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57BD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96A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37D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CED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5C5ECA22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4D4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42B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694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741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1E32F7C8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C2B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16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15C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971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22E820BC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846E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4274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BD2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E8C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3C97E6" w14:textId="5BCB62B4" w:rsidR="002C4E51" w:rsidRDefault="002C4E51" w:rsidP="002C4E51">
      <w:pPr>
        <w:pStyle w:val="Heading2"/>
        <w:spacing w:before="360"/>
      </w:pPr>
      <w:r>
        <w:t>Story 18: Utilise Calendar Search Event (</w:t>
      </w:r>
      <w:proofErr w:type="spellStart"/>
      <w:r>
        <w:t>IoS</w:t>
      </w:r>
      <w:proofErr w:type="spellEnd"/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1867CF30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359C36F6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44F53E21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0F5D4BC3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09302E2B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06E29907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451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43E4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implement functionality for portrait/landscape event/trigg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ADA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96F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17C9727C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534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68E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72E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87F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726F56CE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A6D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71A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9935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8E7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32BC2BF7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237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8AE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6BE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E1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372F6629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61F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9D5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92EA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C904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2DF42715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637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539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5C00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19A2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8C1232" w14:textId="3995E5DB" w:rsidR="002C4E51" w:rsidRDefault="002C4E51" w:rsidP="002C4E51">
      <w:pPr>
        <w:pStyle w:val="Heading2"/>
        <w:spacing w:before="360"/>
      </w:pPr>
      <w:r>
        <w:t>Story 19: Shake Event (</w:t>
      </w:r>
      <w:proofErr w:type="spellStart"/>
      <w:r>
        <w:t>IoS</w:t>
      </w:r>
      <w:proofErr w:type="spellEnd"/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4472B86A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3AA2B92B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0FA67885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006A4E40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0948AF1E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5BD94BA4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76D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25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implement functionality for shake event/trigg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18C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106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71305189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FB8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7DC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975F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70B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1A0115FB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3A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11D7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F17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C41C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7877CD6A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ED50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F991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1E7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D025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0D907ED8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1A2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CB9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9E1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C9F4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54FBF0F1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8D7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F0A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AB8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80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5AD47D" w14:textId="77777777" w:rsidR="002C4E51" w:rsidRDefault="002C4E51" w:rsidP="002C4E51"/>
    <w:p w14:paraId="32429542" w14:textId="77777777" w:rsidR="002C4E51" w:rsidRDefault="002C4E51" w:rsidP="002C4E51"/>
    <w:p w14:paraId="6057278A" w14:textId="49969E45" w:rsidR="002C4E51" w:rsidRDefault="002C4E51" w:rsidP="002C4E51">
      <w:pPr>
        <w:pStyle w:val="Heading2"/>
        <w:spacing w:before="360"/>
      </w:pPr>
      <w:r>
        <w:t>Story 20: Delayed Active Time Event (</w:t>
      </w:r>
      <w:proofErr w:type="spellStart"/>
      <w:r>
        <w:t>IoS</w:t>
      </w:r>
      <w:proofErr w:type="spellEnd"/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49BD6278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0A94B8BF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0680222D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7CABC0F5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64166213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12AB1FFD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132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858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implement functionality for delayed active time event/trigg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61E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C4A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2581CA2E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CDD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DB8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0BE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C02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2197F674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C0D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AA7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34A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F9EE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524A5ED8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58F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B7D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A66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98A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24B56C30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AE6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8A5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98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D35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3A3F791F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06C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7E9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5F8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A25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165F46" w14:textId="1A913770" w:rsidR="002C4E51" w:rsidRDefault="002C4E51" w:rsidP="002C4E51">
      <w:pPr>
        <w:pStyle w:val="Heading2"/>
        <w:spacing w:before="360"/>
      </w:pPr>
      <w:r>
        <w:t>Story 21: Attempt Event (</w:t>
      </w:r>
      <w:proofErr w:type="spellStart"/>
      <w:r>
        <w:t>IoS</w:t>
      </w:r>
      <w:proofErr w:type="spellEnd"/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4407E116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6551BF11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0C1BE9B0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25E0B7BE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38F5AD58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364AA372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3D8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0EA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implement functionality for attempt question even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D22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905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6FA8E998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2534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F1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871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00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52AC2B80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27E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26D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EAD1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1A4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23CA983B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431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BB5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BC7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4FC8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6FB2FD8E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A8E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920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BA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06D6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3FD450F0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B2B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0C2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7AD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057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31DE07" w14:textId="729657FC" w:rsidR="002C4E51" w:rsidRDefault="002C4E51" w:rsidP="002C4E51">
      <w:pPr>
        <w:pStyle w:val="Heading2"/>
        <w:spacing w:before="360"/>
      </w:pPr>
      <w:r>
        <w:t>Story 22: Winning Notification Event (</w:t>
      </w:r>
      <w:proofErr w:type="spellStart"/>
      <w:r>
        <w:t>IoS</w:t>
      </w:r>
      <w:proofErr w:type="spellEnd"/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3991F83A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471FA063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2358DABF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22CC90A1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1CD52FA8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2DD45377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BC1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C70F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implement functionality for winning notification even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9EB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6A13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2C77788C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9AC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D33A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672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D1A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5E56A710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4E20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577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92E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01D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5C982808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94C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572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246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BCC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47680191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A37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B9E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BDB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A23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1C9B806D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1FF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8A2D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A19C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F88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9A9C09" w14:textId="61AFC181" w:rsidR="002C4E51" w:rsidRDefault="002C4E51" w:rsidP="002C4E51">
      <w:pPr>
        <w:pStyle w:val="Heading2"/>
        <w:spacing w:before="360"/>
      </w:pPr>
      <w:r>
        <w:t>Story 23: Losing Notification Event (</w:t>
      </w:r>
      <w:proofErr w:type="spellStart"/>
      <w:r>
        <w:t>IoS</w:t>
      </w:r>
      <w:proofErr w:type="spellEnd"/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7810EEEC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0A60AEDC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3A20DA21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195D0446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2079B491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3CC7E355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22E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EA8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implement functionality for losing notification even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DBF7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32A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2F15503F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BE2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C4B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85D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FF0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43EBB42F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45B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E3D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235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B000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67145B55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5428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E4A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280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7306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7C8C706D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7E4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318C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8C8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118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52F49C71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3F8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9FF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1B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A3D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22836E" w14:textId="2FEBACC8" w:rsidR="002C4E51" w:rsidRDefault="002C4E51" w:rsidP="002C4E51">
      <w:pPr>
        <w:pStyle w:val="Heading2"/>
        <w:spacing w:before="360"/>
      </w:pPr>
      <w:r>
        <w:t>Story 24: Winning Notification Event (</w:t>
      </w:r>
      <w:proofErr w:type="spellStart"/>
      <w:r>
        <w:t>IoS</w:t>
      </w:r>
      <w:proofErr w:type="spellEnd"/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0A9B7866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0018C76A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51A6E6AD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0AEC6B65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2AE0BC10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0DC3B7A9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895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3018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implement functionality for reward even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9C1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D35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4DA07C7F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73DC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1DD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CE6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731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762F49F7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E8BC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2A8C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03D2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34A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34870E78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201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ADA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904C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88CE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23FB9EC6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DF2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A46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5B5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85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03232C76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D80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6A7D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FB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C88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FA539F" w14:textId="20D5556E" w:rsidR="002C4E51" w:rsidRDefault="002C4E51" w:rsidP="002C4E51">
      <w:pPr>
        <w:pStyle w:val="Heading1"/>
      </w:pPr>
      <w:r>
        <w:t>Sprint</w:t>
      </w:r>
      <w:r w:rsidRPr="007B268D">
        <w:t xml:space="preserve"> </w:t>
      </w:r>
      <w:r>
        <w:t>4</w:t>
      </w:r>
    </w:p>
    <w:p w14:paraId="5E66CFBB" w14:textId="77777777" w:rsidR="002C4E51" w:rsidRPr="00D3675A" w:rsidRDefault="002C4E51" w:rsidP="002C4E51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</w:t>
      </w:r>
      <w:r>
        <w:rPr>
          <w:sz w:val="24"/>
        </w:rPr>
        <w:tab/>
        <w:t xml:space="preserve">Total Hours: </w:t>
      </w:r>
    </w:p>
    <w:p w14:paraId="293C1206" w14:textId="77777777" w:rsidR="002C4E51" w:rsidRPr="002C4E51" w:rsidRDefault="002C4E51" w:rsidP="002C4E51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</w:p>
    <w:p w14:paraId="268B26E4" w14:textId="12DFAA94" w:rsidR="002C4E51" w:rsidRDefault="002C4E51" w:rsidP="002C4E51">
      <w:pPr>
        <w:pStyle w:val="Heading2"/>
        <w:spacing w:before="360"/>
      </w:pPr>
      <w:r>
        <w:t>Story 25: Social Media Share Event (</w:t>
      </w:r>
      <w:r>
        <w:t>Android</w:t>
      </w:r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0040BE57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435FB49F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49A10FA7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42E255FB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00094FA3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6D5A362B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3D5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AAB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nd implement functionality for social media share even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9D6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48E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18705D3C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FC1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AC1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9735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B5D5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19EA7831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AC2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027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77ED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9CA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6F42143B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A260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E04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3EF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18D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5A99C836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1EEF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846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9EB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099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264F85DB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9628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4DD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78C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A0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1573E3" w14:textId="4D088C46" w:rsidR="002C4E51" w:rsidRDefault="002C4E51" w:rsidP="002C4E51">
      <w:pPr>
        <w:pStyle w:val="Heading2"/>
        <w:spacing w:before="360"/>
      </w:pPr>
      <w:r>
        <w:t>Story 2</w:t>
      </w:r>
      <w:r>
        <w:t>5</w:t>
      </w:r>
      <w:r>
        <w:t xml:space="preserve">: </w:t>
      </w:r>
      <w:r>
        <w:t>Social Media Share</w:t>
      </w:r>
      <w:r>
        <w:t xml:space="preserve"> Event (</w:t>
      </w:r>
      <w:proofErr w:type="spellStart"/>
      <w:r>
        <w:t>IoS</w:t>
      </w:r>
      <w:proofErr w:type="spellEnd"/>
      <w:r>
        <w:t>)</w:t>
      </w:r>
      <w:r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C4E51" w14:paraId="52F22246" w14:textId="77777777" w:rsidTr="004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auto"/>
            </w:tcBorders>
          </w:tcPr>
          <w:p w14:paraId="210B90C7" w14:textId="77777777" w:rsidR="002C4E51" w:rsidRDefault="002C4E51" w:rsidP="00401463">
            <w:r>
              <w:t>Task ID</w:t>
            </w: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14:paraId="53BDD671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34D89713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4288E90" w14:textId="77777777" w:rsidR="002C4E51" w:rsidRDefault="002C4E51" w:rsidP="00401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C4E51" w14:paraId="532E58DE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9ED" w14:textId="77777777" w:rsidR="002C4E51" w:rsidRDefault="002C4E51" w:rsidP="00401463">
            <w:r>
              <w:t>T0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26A" w14:textId="713F5804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implement functionality for </w:t>
            </w:r>
            <w:r>
              <w:t>social media share</w:t>
            </w:r>
            <w:r>
              <w:t xml:space="preserve"> even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23C3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E613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267DABC7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10E" w14:textId="77777777" w:rsidR="002C4E51" w:rsidRDefault="002C4E51" w:rsidP="00401463">
            <w:r>
              <w:t>T0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8DA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e functionality with existing widgets and databas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09B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0A2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6053D675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6D4" w14:textId="77777777" w:rsidR="002C4E51" w:rsidRDefault="002C4E51" w:rsidP="00401463">
            <w:r>
              <w:t>T0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C12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navigations between popups and tab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C33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C51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7E4D3F70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7D7" w14:textId="77777777" w:rsidR="002C4E51" w:rsidRDefault="002C4E51" w:rsidP="00401463">
            <w:r>
              <w:t>T0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14B6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708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199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E51" w14:paraId="2760497C" w14:textId="77777777" w:rsidTr="0040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A91D" w14:textId="77777777" w:rsidR="002C4E51" w:rsidRDefault="002C4E51" w:rsidP="00401463">
            <w:r>
              <w:t>T0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070" w14:textId="77777777" w:rsidR="002C4E51" w:rsidRDefault="002C4E51" w:rsidP="0040146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– event successfully creat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48C0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D334" w14:textId="77777777" w:rsidR="002C4E51" w:rsidRDefault="002C4E51" w:rsidP="0040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E51" w14:paraId="013D8DF0" w14:textId="77777777" w:rsidTr="00401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A7C" w14:textId="77777777" w:rsidR="002C4E51" w:rsidRDefault="002C4E51" w:rsidP="00401463"/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A8FB" w14:textId="77777777" w:rsidR="002C4E51" w:rsidRDefault="002C4E51" w:rsidP="00401463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82C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24C" w14:textId="77777777" w:rsidR="002C4E51" w:rsidRDefault="002C4E51" w:rsidP="0040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20B1A2" w14:textId="77777777"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3ACC" w14:textId="77777777" w:rsidR="005A236E" w:rsidRDefault="005A236E" w:rsidP="0072207D">
      <w:pPr>
        <w:spacing w:after="0" w:line="240" w:lineRule="auto"/>
      </w:pPr>
      <w:r>
        <w:separator/>
      </w:r>
    </w:p>
  </w:endnote>
  <w:endnote w:type="continuationSeparator" w:id="0">
    <w:p w14:paraId="71E26179" w14:textId="77777777" w:rsidR="005A236E" w:rsidRDefault="005A236E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7110"/>
      <w:docPartObj>
        <w:docPartGallery w:val="Page Numbers (Bottom of Page)"/>
        <w:docPartUnique/>
      </w:docPartObj>
    </w:sdtPr>
    <w:sdtContent>
      <w:p w14:paraId="65C946A8" w14:textId="77777777" w:rsidR="00327EE1" w:rsidRDefault="00327E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89709" w14:textId="77777777" w:rsidR="00327EE1" w:rsidRDefault="00327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B655B" w14:textId="77777777" w:rsidR="005A236E" w:rsidRDefault="005A236E" w:rsidP="0072207D">
      <w:pPr>
        <w:spacing w:after="0" w:line="240" w:lineRule="auto"/>
      </w:pPr>
      <w:r>
        <w:separator/>
      </w:r>
    </w:p>
  </w:footnote>
  <w:footnote w:type="continuationSeparator" w:id="0">
    <w:p w14:paraId="03332A32" w14:textId="77777777" w:rsidR="005A236E" w:rsidRDefault="005A236E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60"/>
    <w:rsid w:val="00037D02"/>
    <w:rsid w:val="000D34CC"/>
    <w:rsid w:val="00117EAA"/>
    <w:rsid w:val="00137E49"/>
    <w:rsid w:val="001A4BB7"/>
    <w:rsid w:val="001B2F87"/>
    <w:rsid w:val="001C2B73"/>
    <w:rsid w:val="001D53E9"/>
    <w:rsid w:val="00201A7E"/>
    <w:rsid w:val="00213FEE"/>
    <w:rsid w:val="00221761"/>
    <w:rsid w:val="002C4E51"/>
    <w:rsid w:val="002D0075"/>
    <w:rsid w:val="00303ED6"/>
    <w:rsid w:val="003138FC"/>
    <w:rsid w:val="00327EE1"/>
    <w:rsid w:val="003441DF"/>
    <w:rsid w:val="003743F6"/>
    <w:rsid w:val="003D049E"/>
    <w:rsid w:val="003E5010"/>
    <w:rsid w:val="0049478B"/>
    <w:rsid w:val="00495ED0"/>
    <w:rsid w:val="005410BB"/>
    <w:rsid w:val="00565B60"/>
    <w:rsid w:val="005A236E"/>
    <w:rsid w:val="00686E28"/>
    <w:rsid w:val="006D242A"/>
    <w:rsid w:val="0072207D"/>
    <w:rsid w:val="007B268D"/>
    <w:rsid w:val="00876326"/>
    <w:rsid w:val="008E25B9"/>
    <w:rsid w:val="00900B2F"/>
    <w:rsid w:val="00910E20"/>
    <w:rsid w:val="009561F8"/>
    <w:rsid w:val="009D067F"/>
    <w:rsid w:val="009D093B"/>
    <w:rsid w:val="009D3A3C"/>
    <w:rsid w:val="009F61D2"/>
    <w:rsid w:val="00A56908"/>
    <w:rsid w:val="00AB03E3"/>
    <w:rsid w:val="00AC4028"/>
    <w:rsid w:val="00AD3EE6"/>
    <w:rsid w:val="00B234D6"/>
    <w:rsid w:val="00B71372"/>
    <w:rsid w:val="00BC3837"/>
    <w:rsid w:val="00BD2DCB"/>
    <w:rsid w:val="00BD5D41"/>
    <w:rsid w:val="00BF1DE1"/>
    <w:rsid w:val="00C3363C"/>
    <w:rsid w:val="00CA603F"/>
    <w:rsid w:val="00CB64AE"/>
    <w:rsid w:val="00CD112A"/>
    <w:rsid w:val="00D3675A"/>
    <w:rsid w:val="00D60D32"/>
    <w:rsid w:val="00EA2EF9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E5CE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C6BB-3729-4EC8-8C0B-2B632E47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Douglas Brennan</cp:lastModifiedBy>
  <cp:revision>2</cp:revision>
  <dcterms:created xsi:type="dcterms:W3CDTF">2018-05-10T04:48:00Z</dcterms:created>
  <dcterms:modified xsi:type="dcterms:W3CDTF">2018-05-10T04:48:00Z</dcterms:modified>
</cp:coreProperties>
</file>